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bookmarkStart w:id="0" w:name="_GoBack"/>
      <w:bookmarkEnd w:id="0"/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7830E3" w:rsidRDefault="007830E3" w:rsidP="00783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830E3" w:rsidRDefault="007830E3" w:rsidP="0078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                         № ___</w:t>
      </w:r>
    </w:p>
    <w:p w:rsidR="007830E3" w:rsidRDefault="007830E3" w:rsidP="0078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0E3" w:rsidRPr="00930389" w:rsidRDefault="007830E3" w:rsidP="007830E3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муниципальной программы  «Устойчивое развитие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линского муниципального района» </w:t>
      </w:r>
    </w:p>
    <w:p w:rsidR="007830E3" w:rsidRPr="00930389" w:rsidRDefault="007830E3" w:rsidP="00783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30E3" w:rsidRPr="00EF3E30" w:rsidRDefault="007830E3" w:rsidP="007830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Start"/>
      <w:r w:rsidRPr="00E866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E8668B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</w:t>
      </w:r>
      <w:hyperlink r:id="rId9" w:history="1">
        <w:r w:rsidRPr="00E8668B">
          <w:rPr>
            <w:rFonts w:ascii="Times New Roman" w:hAnsi="Times New Roman"/>
            <w:sz w:val="28"/>
            <w:szCs w:val="28"/>
          </w:rPr>
          <w:t>законом</w:t>
        </w:r>
      </w:hyperlink>
      <w:r w:rsidRPr="00E8668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E8668B">
          <w:rPr>
            <w:rFonts w:ascii="Times New Roman" w:hAnsi="Times New Roman"/>
            <w:sz w:val="28"/>
            <w:szCs w:val="28"/>
          </w:rPr>
          <w:t>Уставом Юрлинского муниципального района</w:t>
        </w:r>
      </w:hyperlink>
      <w:r w:rsidRPr="00E8668B">
        <w:rPr>
          <w:rFonts w:ascii="Times New Roman" w:hAnsi="Times New Roman"/>
          <w:sz w:val="28"/>
          <w:szCs w:val="28"/>
        </w:rPr>
        <w:t>, постановлением Администрации Юрлинского муниципального района от 11.07.2014 № 436 «</w:t>
      </w:r>
      <w:r w:rsidRPr="00E8668B">
        <w:rPr>
          <w:rFonts w:ascii="Times New Roman" w:hAnsi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Юрлинского муниципального района</w:t>
      </w:r>
      <w:r w:rsidRPr="00E866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Пермского края от 03.10.2013 г. № 1320-п «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 xml:space="preserve"> DOCPROPERTY  doc_summary  \* MERGEFORMAT </w:instrTex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государственной программы «Развитие сельского</w:t>
      </w:r>
      <w:proofErr w:type="gramEnd"/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зяйства и устойчивое развитие сельских территорий в Пермском крае»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</w:t>
      </w:r>
    </w:p>
    <w:p w:rsidR="007830E3" w:rsidRPr="00930389" w:rsidRDefault="007830E3" w:rsidP="007830E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3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7830E3" w:rsidRPr="00930389" w:rsidRDefault="007830E3" w:rsidP="007830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муниципальную программу «Устойчивое развитие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линского муниципального района» </w:t>
      </w:r>
    </w:p>
    <w:p w:rsidR="007830E3" w:rsidRPr="00930389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 момента опубликования в информационном бюллетене «Вестник Юрлы».</w:t>
      </w:r>
    </w:p>
    <w:p w:rsidR="007830E3" w:rsidRPr="00930389" w:rsidRDefault="007830E3" w:rsidP="00783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н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ль над исполнением настоящего П</w:t>
      </w: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я </w:t>
      </w:r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Юрлинского муниципального района Н.А. </w:t>
      </w:r>
      <w:proofErr w:type="spellStart"/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у</w:t>
      </w:r>
      <w:proofErr w:type="spellEnd"/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0E3" w:rsidRDefault="007830E3" w:rsidP="007830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района – </w:t>
      </w:r>
    </w:p>
    <w:p w:rsidR="007830E3" w:rsidRPr="007830E3" w:rsidRDefault="007830E3" w:rsidP="007830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830E3" w:rsidRPr="007830E3" w:rsidSect="007436D7"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 района                                             Т.М. Моисеева</w:t>
      </w:r>
    </w:p>
    <w:p w:rsidR="009B46CD" w:rsidRDefault="00D52D73" w:rsidP="007830E3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70E5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0E5">
        <w:rPr>
          <w:rFonts w:ascii="Times New Roman" w:hAnsi="Times New Roman" w:cs="Times New Roman"/>
          <w:b/>
          <w:sz w:val="32"/>
          <w:szCs w:val="32"/>
        </w:rPr>
        <w:t>«Устойчивое развитие Юрлинского муниципального района»</w:t>
      </w: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AC5" w:rsidRDefault="006D4AC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61C" w:rsidRDefault="00D8661C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406" w:rsidRDefault="00823406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</w:t>
      </w:r>
    </w:p>
    <w:p w:rsidR="00823406" w:rsidRDefault="007D70E5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Устойчивое развитие Юрл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823406" w:rsidRPr="00823406" w:rsidRDefault="00823406" w:rsidP="0082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23406" w:rsidTr="00823406">
        <w:tc>
          <w:tcPr>
            <w:tcW w:w="2943" w:type="dxa"/>
          </w:tcPr>
          <w:p w:rsidR="0022446E" w:rsidRPr="00823406" w:rsidRDefault="00823406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22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Администрация Юрлинского муниципального района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Администрация Юрлинского муниципального района</w:t>
            </w: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Подпрограммы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 «Развитие сельского хозяйства»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2 «Устойчивое развитие села»</w:t>
            </w:r>
          </w:p>
          <w:p w:rsidR="00823406" w:rsidRPr="00823406" w:rsidRDefault="00E3143F" w:rsidP="00E3143F">
            <w:pPr>
              <w:keepNext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3 </w:t>
            </w:r>
            <w:r w:rsidR="00823406">
              <w:rPr>
                <w:rFonts w:ascii="Times New Roman" w:eastAsia="Times New Roman" w:hAnsi="Times New Roman" w:cs="Times New Roman"/>
                <w:lang w:eastAsia="ru-RU"/>
              </w:rPr>
              <w:t>«Развитие малого и среднего предпринимательства»</w:t>
            </w:r>
          </w:p>
        </w:tc>
      </w:tr>
      <w:tr w:rsidR="00823406" w:rsidTr="00823406">
        <w:tc>
          <w:tcPr>
            <w:tcW w:w="2943" w:type="dxa"/>
          </w:tcPr>
          <w:p w:rsidR="00823406" w:rsidRPr="00823406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6628" w:type="dxa"/>
          </w:tcPr>
          <w:p w:rsidR="00033874" w:rsidRPr="00FD40E9" w:rsidRDefault="00033874" w:rsidP="00FD40E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жизнедеятельности на селе;</w:t>
            </w:r>
          </w:p>
          <w:p w:rsidR="00E3143F" w:rsidRPr="00FD40E9" w:rsidRDefault="00F85CD2" w:rsidP="00FD40E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  <w:r w:rsid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143F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6628" w:type="dxa"/>
          </w:tcPr>
          <w:p w:rsidR="00FD40E9" w:rsidRPr="008E026E" w:rsidRDefault="00FD40E9" w:rsidP="00FD40E9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FD40E9" w:rsidRPr="008E026E" w:rsidRDefault="00FD40E9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потребностей в благоустроенном жилье населения, проживающего на селе, в том числе молодых семей и молодых специалистов; </w:t>
            </w:r>
          </w:p>
          <w:p w:rsidR="00FD40E9" w:rsidRPr="008E026E" w:rsidRDefault="00FD40E9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лексного обустройства объектами социальной и инженерной инфраструктуры сельских территорий  Юр</w:t>
            </w:r>
            <w:r w:rsid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ского муниципального района.</w:t>
            </w:r>
          </w:p>
          <w:p w:rsidR="00FD40E9" w:rsidRPr="00A075AE" w:rsidRDefault="00FD40E9" w:rsidP="00A075AE">
            <w:pPr>
              <w:tabs>
                <w:tab w:val="left" w:pos="356"/>
              </w:tabs>
              <w:suppressAutoHyphens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327AA">
              <w:rPr>
                <w:rFonts w:ascii="Times New Roman" w:eastAsia="Times New Roman" w:hAnsi="Times New Roman" w:cs="Times New Roman"/>
                <w:lang w:eastAsia="ru-RU"/>
              </w:rPr>
              <w:t>жидаемые результаты реализаци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6628" w:type="dxa"/>
          </w:tcPr>
          <w:p w:rsidR="0095135C" w:rsidRPr="0095135C" w:rsidRDefault="0095135C" w:rsidP="0095135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количество вновь </w:t>
            </w:r>
            <w:proofErr w:type="gramStart"/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95135C" w:rsidRDefault="0095135C" w:rsidP="00994694">
            <w:pPr>
              <w:widowControl w:val="0"/>
              <w:suppressAutoHyphens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 товаропроизв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ФХ  </w:t>
            </w:r>
            <w:r w:rsidR="009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 </w:t>
            </w:r>
          </w:p>
          <w:p w:rsidR="0095135C" w:rsidRDefault="0095135C" w:rsidP="0095135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к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 созданных рабочих мест на 7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; </w:t>
            </w:r>
          </w:p>
          <w:p w:rsidR="00AB793B" w:rsidRPr="0095135C" w:rsidRDefault="001F206B" w:rsidP="00AB793B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ть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ых условий </w:t>
            </w:r>
            <w:r w:rsidRPr="001F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 молодых семей и </w:t>
            </w:r>
            <w:r w:rsidR="00AB793B" w:rsidRPr="00D8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1F2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е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93B" w:rsidRPr="0095135C" w:rsidRDefault="00AB793B" w:rsidP="0095135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ть общее число субъектов малого и среднего  предпринимательства в расчете на 1000 населения до  </w:t>
            </w:r>
            <w:r w:rsidR="009513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единицы.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рограммы</w:t>
            </w:r>
          </w:p>
        </w:tc>
        <w:tc>
          <w:tcPr>
            <w:tcW w:w="6628" w:type="dxa"/>
          </w:tcPr>
          <w:p w:rsidR="008E026E" w:rsidRPr="008E026E" w:rsidRDefault="008E026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93B">
              <w:rPr>
                <w:rFonts w:ascii="Times New Roman" w:eastAsia="Times New Roman" w:hAnsi="Times New Roman" w:cs="Times New Roman"/>
                <w:lang w:eastAsia="ru-RU"/>
              </w:rPr>
              <w:t>Программа реализуется в один этап с 2019 - 2021 годы</w:t>
            </w:r>
          </w:p>
        </w:tc>
      </w:tr>
    </w:tbl>
    <w:p w:rsidR="00823406" w:rsidRDefault="00823406" w:rsidP="00823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540"/>
        <w:gridCol w:w="2545"/>
        <w:gridCol w:w="676"/>
        <w:gridCol w:w="724"/>
        <w:gridCol w:w="217"/>
        <w:gridCol w:w="1166"/>
        <w:gridCol w:w="939"/>
        <w:gridCol w:w="837"/>
      </w:tblGrid>
      <w:tr w:rsidR="00D90145" w:rsidTr="001F206B">
        <w:tc>
          <w:tcPr>
            <w:tcW w:w="1927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40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5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6" w:type="dxa"/>
            <w:vMerge w:val="restart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83" w:type="dxa"/>
            <w:gridSpan w:val="5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</w:t>
            </w: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D90145" w:rsidRPr="001F206B" w:rsidRDefault="00D90145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6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66" w:type="dxa"/>
          </w:tcPr>
          <w:p w:rsidR="00D90145" w:rsidRPr="001F206B" w:rsidRDefault="00D90145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6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39" w:type="dxa"/>
          </w:tcPr>
          <w:p w:rsidR="00D90145" w:rsidRPr="001F206B" w:rsidRDefault="00D90145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6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37" w:type="dxa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 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</w:t>
            </w:r>
          </w:p>
          <w:p w:rsidR="00D90145" w:rsidRPr="004D4123" w:rsidRDefault="00D90145" w:rsidP="006A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proofErr w:type="gramStart"/>
            <w:r w:rsidR="00385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,ИП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 созданных рабочих мест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E06C87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4D4123" w:rsidRDefault="00D90145" w:rsidP="00385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</w:t>
            </w:r>
            <w:r w:rsidR="0038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38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молодых семей и молодых специалистов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E06C87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4D4123" w:rsidRDefault="005021D0" w:rsidP="005D7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ть общее число субъектов малого и среднего  предпринимательства в расчете на 1000 населения </w:t>
            </w:r>
          </w:p>
        </w:tc>
        <w:tc>
          <w:tcPr>
            <w:tcW w:w="676" w:type="dxa"/>
          </w:tcPr>
          <w:p w:rsidR="00D90145" w:rsidRPr="004D4123" w:rsidRDefault="005021D0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6" w:type="dxa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9" w:type="dxa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7" w:type="dxa"/>
          </w:tcPr>
          <w:p w:rsidR="00D90145" w:rsidRPr="004D4123" w:rsidRDefault="005D7971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90145" w:rsidTr="001F206B">
        <w:tc>
          <w:tcPr>
            <w:tcW w:w="1927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085" w:type="dxa"/>
            <w:gridSpan w:val="2"/>
          </w:tcPr>
          <w:p w:rsidR="00D90145" w:rsidRPr="004D4123" w:rsidRDefault="00D90145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59" w:type="dxa"/>
            <w:gridSpan w:val="6"/>
          </w:tcPr>
          <w:p w:rsidR="00D90145" w:rsidRDefault="00D90145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90145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00" w:type="dxa"/>
            <w:gridSpan w:val="2"/>
          </w:tcPr>
          <w:p w:rsidR="00D90145" w:rsidRPr="004D4123" w:rsidRDefault="00A075A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3" w:type="dxa"/>
            <w:gridSpan w:val="2"/>
          </w:tcPr>
          <w:p w:rsidR="00D90145" w:rsidRPr="004D4123" w:rsidRDefault="00A075AE" w:rsidP="00A0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9" w:type="dxa"/>
          </w:tcPr>
          <w:p w:rsidR="00D90145" w:rsidRPr="004D4123" w:rsidRDefault="00A075A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7" w:type="dxa"/>
          </w:tcPr>
          <w:p w:rsidR="00D90145" w:rsidRDefault="00A075A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90145" w:rsidTr="001F206B">
        <w:trPr>
          <w:trHeight w:val="357"/>
        </w:trPr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D90145" w:rsidRDefault="00D90145" w:rsidP="00A0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00" w:type="dxa"/>
            <w:gridSpan w:val="2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lang w:eastAsia="ru-RU"/>
              </w:rPr>
              <w:t>36231,04314</w:t>
            </w:r>
          </w:p>
        </w:tc>
        <w:tc>
          <w:tcPr>
            <w:tcW w:w="1383" w:type="dxa"/>
            <w:gridSpan w:val="2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lang w:eastAsia="ru-RU"/>
              </w:rPr>
              <w:t>12313,04314</w:t>
            </w:r>
          </w:p>
        </w:tc>
        <w:tc>
          <w:tcPr>
            <w:tcW w:w="939" w:type="dxa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lang w:eastAsia="ru-RU"/>
              </w:rPr>
              <w:t>13985,0</w:t>
            </w:r>
          </w:p>
        </w:tc>
        <w:tc>
          <w:tcPr>
            <w:tcW w:w="837" w:type="dxa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lang w:eastAsia="ru-RU"/>
              </w:rPr>
              <w:t>9933,0</w:t>
            </w:r>
          </w:p>
        </w:tc>
      </w:tr>
      <w:tr w:rsidR="00D90145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D90145" w:rsidRDefault="00A075A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="00D9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6813" w:rsidRDefault="00F06813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87,90714</w:t>
            </w:r>
          </w:p>
        </w:tc>
        <w:tc>
          <w:tcPr>
            <w:tcW w:w="1383" w:type="dxa"/>
            <w:gridSpan w:val="2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9,90714</w:t>
            </w:r>
          </w:p>
        </w:tc>
        <w:tc>
          <w:tcPr>
            <w:tcW w:w="939" w:type="dxa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8,0</w:t>
            </w:r>
          </w:p>
        </w:tc>
        <w:tc>
          <w:tcPr>
            <w:tcW w:w="837" w:type="dxa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90145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  <w:p w:rsidR="00F06813" w:rsidRDefault="00F06813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9,74892</w:t>
            </w:r>
          </w:p>
        </w:tc>
        <w:tc>
          <w:tcPr>
            <w:tcW w:w="1383" w:type="dxa"/>
            <w:gridSpan w:val="2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9,74892</w:t>
            </w:r>
          </w:p>
        </w:tc>
        <w:tc>
          <w:tcPr>
            <w:tcW w:w="939" w:type="dxa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7" w:type="dxa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90145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F06813" w:rsidRDefault="00F06813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4,1568</w:t>
            </w:r>
          </w:p>
        </w:tc>
        <w:tc>
          <w:tcPr>
            <w:tcW w:w="1383" w:type="dxa"/>
            <w:gridSpan w:val="2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4,1568</w:t>
            </w:r>
          </w:p>
        </w:tc>
        <w:tc>
          <w:tcPr>
            <w:tcW w:w="939" w:type="dxa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7" w:type="dxa"/>
          </w:tcPr>
          <w:p w:rsidR="00D90145" w:rsidRPr="00F06813" w:rsidRDefault="00F06813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94694" w:rsidRDefault="00994694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7946" w:rsidRDefault="006E7946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7946" w:rsidRDefault="006E7946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B1D68" w:rsidRPr="00A075AE" w:rsidRDefault="001C4EF6" w:rsidP="00A075AE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щая х</w:t>
      </w:r>
      <w:r w:rsidR="006A77B0"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рактеристика </w:t>
      </w: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кущего состояния </w:t>
      </w:r>
    </w:p>
    <w:p w:rsidR="007B1D68" w:rsidRPr="007B1D68" w:rsidRDefault="00C769DC" w:rsidP="004C079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D68"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ельской территории Юрлинского муниципального района (далее - Муниципальный район) располагается три сельских поселений. </w:t>
      </w:r>
    </w:p>
    <w:p w:rsidR="007B1D68" w:rsidRPr="007B1D68" w:rsidRDefault="007B1D68" w:rsidP="004C07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щая площадь сельской территории Муниципального района составляет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831,1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км, в том числе земель сельскохозяйственного назначения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4948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.</w:t>
      </w:r>
    </w:p>
    <w:p w:rsidR="00903251" w:rsidRPr="00903251" w:rsidRDefault="00903251" w:rsidP="009032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истика землепользования на сельских территориях Муниципального района приведена в таблице 1. </w:t>
      </w:r>
    </w:p>
    <w:p w:rsidR="00903251" w:rsidRPr="00903251" w:rsidRDefault="00903251" w:rsidP="0090325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903251"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1</w:t>
      </w:r>
    </w:p>
    <w:p w:rsidR="00903251" w:rsidRPr="00757012" w:rsidRDefault="00757012" w:rsidP="00757012">
      <w:pPr>
        <w:pStyle w:val="a4"/>
        <w:keepNext/>
        <w:tabs>
          <w:tab w:val="num" w:pos="0"/>
        </w:tabs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           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Характеристика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землепользования 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территории 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Муниципального района по состоянию на 01.01.201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г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5"/>
        <w:gridCol w:w="5160"/>
        <w:gridCol w:w="960"/>
        <w:gridCol w:w="2091"/>
      </w:tblGrid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Муниципального район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,1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с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емы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ных пункто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ружений производственного назначения и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х коммуникаций (дороги, ЛЭП,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начения - всего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8</w:t>
            </w:r>
          </w:p>
        </w:tc>
      </w:tr>
      <w:tr w:rsidR="00160B2F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160B2F" w:rsidRPr="00903251" w:rsidRDefault="00160B2F" w:rsidP="00160B2F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земель сельско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хоз товаропроизводителей</w:t>
            </w:r>
          </w:p>
        </w:tc>
        <w:tc>
          <w:tcPr>
            <w:tcW w:w="960" w:type="dxa"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160B2F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2</w:t>
            </w:r>
          </w:p>
        </w:tc>
      </w:tr>
      <w:tr w:rsidR="00F128E7" w:rsidRPr="00903251" w:rsidTr="00473835">
        <w:trPr>
          <w:cantSplit/>
          <w:trHeight w:val="2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 w:val="restart"/>
            <w:shd w:val="clear" w:color="auto" w:fill="FFFFFF" w:themeFill="background1"/>
          </w:tcPr>
          <w:p w:rsidR="00F128E7" w:rsidRPr="00903251" w:rsidRDefault="006A5150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F128E7"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используемые под посевы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хозяйственных культур</w:t>
            </w:r>
            <w:r w:rsidR="0016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категори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</w:t>
            </w:r>
          </w:p>
        </w:tc>
      </w:tr>
      <w:tr w:rsidR="00F128E7" w:rsidRPr="00903251" w:rsidTr="00473835">
        <w:trPr>
          <w:cantSplit/>
          <w:trHeight w:val="1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A2912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912">
              <w:rPr>
                <w:rFonts w:ascii="Times New Roman" w:eastAsia="Times New Roman" w:hAnsi="Times New Roman" w:cs="Times New Roman"/>
                <w:lang w:eastAsia="ru-RU"/>
              </w:rPr>
              <w:t>154,0412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4738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5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473835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4F7621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</w:tbl>
    <w:p w:rsidR="00903251" w:rsidRPr="00903251" w:rsidRDefault="00903251" w:rsidP="00903251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41ED" w:rsidRDefault="00CB41ED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41ED" w:rsidRDefault="00CB41ED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41ED" w:rsidRDefault="00CB41ED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E3F01" w:rsidRDefault="007E3F0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E3F01" w:rsidRDefault="007E3F0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0214" w:rsidRDefault="00CB0214" w:rsidP="008C1A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2924" w:rsidRDefault="007D2924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722" w:rsidRDefault="00CC3722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03251" w:rsidRPr="00757012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</w:t>
      </w:r>
      <w:r w:rsidR="00757012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 Сельское население Муниципального района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нность сельского населения Муниципального района по состоянию на 01.01.201</w:t>
      </w:r>
      <w:r w:rsidR="00514AC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составила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8501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в том числе трудоспособного населения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4103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данные </w:t>
      </w:r>
      <w:proofErr w:type="spellStart"/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мьстата</w:t>
      </w:r>
      <w:proofErr w:type="spellEnd"/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занятости трудоспособного сельского населения  характеризуется следующими данными (таблица 2):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хозяйственное производство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71 человек (0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бюджетной сферы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1255 человек (14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ельскохозяйственной сферы - 858 человек (10,1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0976BB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зарегистрированной безработицы в Муниципальном районе на 01.01.2018 года составил 2,84%</w:t>
      </w:r>
      <w:r w:rsidR="007A2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численности трудоспособного населения.</w:t>
      </w:r>
    </w:p>
    <w:p w:rsidR="00903251" w:rsidRPr="00903251" w:rsidRDefault="007A2333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 среднемесячная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 начисленная заработная пл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535,50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на человека.</w:t>
      </w:r>
    </w:p>
    <w:p w:rsidR="00903251" w:rsidRDefault="00C01647" w:rsidP="00C01647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C01647" w:rsidRPr="00903251" w:rsidRDefault="00C01647" w:rsidP="00C01647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численности, занятости и среднедушевой доход населения </w:t>
      </w: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Юрлинского района по состоянию на 01.01.201</w:t>
      </w:r>
      <w:r w:rsidR="004F7C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г</w:t>
      </w:r>
      <w:r w:rsidR="004F7C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C01647" w:rsidRPr="00903251" w:rsidRDefault="00C01647" w:rsidP="00C0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8042"/>
        <w:gridCol w:w="1498"/>
      </w:tblGrid>
      <w:tr w:rsidR="00C01647" w:rsidTr="001F48C8">
        <w:tc>
          <w:tcPr>
            <w:tcW w:w="576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42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8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льского населения (чел.)</w:t>
            </w:r>
          </w:p>
        </w:tc>
        <w:tc>
          <w:tcPr>
            <w:tcW w:w="1498" w:type="dxa"/>
          </w:tcPr>
          <w:p w:rsidR="00C01647" w:rsidRDefault="009F76B1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1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озрастным группам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8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 лет</w:t>
            </w:r>
          </w:p>
        </w:tc>
        <w:tc>
          <w:tcPr>
            <w:tcW w:w="1498" w:type="dxa"/>
          </w:tcPr>
          <w:p w:rsidR="00C01647" w:rsidRDefault="00987534" w:rsidP="009F76B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8753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</w:t>
            </w:r>
            <w:r w:rsidR="00C0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занятость трудоспособного сельского населения</w:t>
            </w:r>
          </w:p>
        </w:tc>
        <w:tc>
          <w:tcPr>
            <w:tcW w:w="1498" w:type="dxa"/>
          </w:tcPr>
          <w:p w:rsidR="00C01647" w:rsidRDefault="00C900C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1F48C8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 на территории Муниципального района 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8" w:type="dxa"/>
          </w:tcPr>
          <w:p w:rsidR="00C01647" w:rsidRDefault="00C900C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4F7C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хозяйственном  производстве</w:t>
            </w:r>
          </w:p>
        </w:tc>
        <w:tc>
          <w:tcPr>
            <w:tcW w:w="1498" w:type="dxa"/>
          </w:tcPr>
          <w:p w:rsidR="00C01647" w:rsidRDefault="00C900C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чих организациях</w:t>
            </w:r>
          </w:p>
        </w:tc>
        <w:tc>
          <w:tcPr>
            <w:tcW w:w="1498" w:type="dxa"/>
          </w:tcPr>
          <w:p w:rsidR="00C01647" w:rsidRDefault="00C900C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1F48C8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2" w:type="dxa"/>
          </w:tcPr>
          <w:p w:rsidR="00C01647" w:rsidRPr="001F48C8" w:rsidRDefault="004F7C3C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нятости сельского населения муниципального района</w:t>
            </w:r>
            <w:proofErr w:type="gram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98" w:type="dxa"/>
          </w:tcPr>
          <w:p w:rsidR="00C01647" w:rsidRDefault="0066244A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4F7C3C" w:rsidTr="001F48C8">
        <w:tc>
          <w:tcPr>
            <w:tcW w:w="576" w:type="dxa"/>
          </w:tcPr>
          <w:p w:rsidR="004F7C3C" w:rsidRPr="001F48C8" w:rsidRDefault="001F48C8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C3C"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2" w:type="dxa"/>
          </w:tcPr>
          <w:p w:rsidR="004F7C3C" w:rsidRDefault="004F7C3C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98" w:type="dxa"/>
          </w:tcPr>
          <w:p w:rsidR="004F7C3C" w:rsidRDefault="0066244A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</w:tr>
      <w:tr w:rsidR="004F7C3C" w:rsidTr="001F48C8">
        <w:tc>
          <w:tcPr>
            <w:tcW w:w="576" w:type="dxa"/>
          </w:tcPr>
          <w:p w:rsidR="004F7C3C" w:rsidRPr="001F48C8" w:rsidRDefault="001F48C8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7C3C"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2" w:type="dxa"/>
          </w:tcPr>
          <w:p w:rsidR="004F7C3C" w:rsidRDefault="0066244A" w:rsidP="0066244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начисленная заработная плата (руб.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8" w:type="dxa"/>
          </w:tcPr>
          <w:p w:rsidR="004F7C3C" w:rsidRDefault="0066244A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5,5</w:t>
            </w:r>
          </w:p>
        </w:tc>
      </w:tr>
    </w:tbl>
    <w:p w:rsidR="00903251" w:rsidRPr="00903251" w:rsidRDefault="00903251" w:rsidP="004F7C3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C3C" w:rsidRDefault="004F7C3C" w:rsidP="004F7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7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стат</w:t>
      </w:r>
      <w:proofErr w:type="spellEnd"/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C2" w:rsidRDefault="00C900C2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0C2" w:rsidRDefault="00C900C2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498" w:rsidRDefault="00286498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214" w:rsidRDefault="00CB021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214" w:rsidRDefault="00CB021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498" w:rsidRDefault="00286498" w:rsidP="008C1A6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924" w:rsidRDefault="007D292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251" w:rsidRDefault="00757012" w:rsidP="00F128E7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Развитие малого и среднего предпринимательства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4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</w:t>
      </w:r>
    </w:p>
    <w:p w:rsidR="00757012" w:rsidRDefault="00C5212A" w:rsidP="00930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2A">
        <w:rPr>
          <w:rFonts w:ascii="Times New Roman" w:eastAsia="Calibri" w:hAnsi="Times New Roman" w:cs="Times New Roman"/>
          <w:bCs/>
          <w:sz w:val="28"/>
          <w:szCs w:val="28"/>
        </w:rPr>
        <w:t>Малое и среднее предпринимательство является  важнейшей и составной частью экономики</w:t>
      </w:r>
      <w:r w:rsidRPr="00C5212A">
        <w:rPr>
          <w:rFonts w:ascii="Times New Roman" w:eastAsia="Calibri" w:hAnsi="Times New Roman" w:cs="Times New Roman"/>
          <w:sz w:val="28"/>
          <w:szCs w:val="28"/>
        </w:rPr>
        <w:t xml:space="preserve"> района, сформировалось как динамично  развивающийся сектор экономики, надежно налогооблагаемая база, реальный источник создания новых рабочих мест.</w:t>
      </w:r>
    </w:p>
    <w:p w:rsidR="000A22BF" w:rsidRPr="004E5C15" w:rsidRDefault="000A22BF" w:rsidP="000A22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E5C15">
        <w:rPr>
          <w:rFonts w:ascii="Times New Roman" w:eastAsia="Calibri" w:hAnsi="Times New Roman" w:cs="Times New Roman"/>
        </w:rPr>
        <w:t>Таблица 3</w:t>
      </w:r>
    </w:p>
    <w:p w:rsid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действующих субъектов малого и среднего предпринимательства Муниципального района</w:t>
      </w:r>
    </w:p>
    <w:p w:rsidR="00DE60D7" w:rsidRP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12"/>
        <w:gridCol w:w="1417"/>
        <w:gridCol w:w="1276"/>
        <w:gridCol w:w="1559"/>
      </w:tblGrid>
      <w:tr w:rsidR="0058543E" w:rsidRPr="00DE60D7" w:rsidTr="00220701">
        <w:tc>
          <w:tcPr>
            <w:tcW w:w="3912" w:type="dxa"/>
          </w:tcPr>
          <w:p w:rsidR="0058543E" w:rsidRPr="005714E6" w:rsidRDefault="005714E6" w:rsidP="0057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2" w:type="dxa"/>
            <w:vAlign w:val="center"/>
          </w:tcPr>
          <w:p w:rsidR="0058543E" w:rsidRPr="005714E6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417" w:type="dxa"/>
          </w:tcPr>
          <w:p w:rsidR="0058543E" w:rsidRPr="005714E6" w:rsidRDefault="0058543E" w:rsidP="0022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5г.</w:t>
            </w:r>
          </w:p>
        </w:tc>
        <w:tc>
          <w:tcPr>
            <w:tcW w:w="1276" w:type="dxa"/>
          </w:tcPr>
          <w:p w:rsidR="0058543E" w:rsidRPr="005714E6" w:rsidRDefault="0058543E" w:rsidP="0022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6г.</w:t>
            </w:r>
          </w:p>
        </w:tc>
        <w:tc>
          <w:tcPr>
            <w:tcW w:w="1559" w:type="dxa"/>
          </w:tcPr>
          <w:p w:rsidR="0058543E" w:rsidRPr="005714E6" w:rsidRDefault="0058543E" w:rsidP="0022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7 г.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субъектов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18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действующих субъектов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  <w:tab w:val="left" w:pos="1605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количестве действующих субъектов МСП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7,5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9,4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 в субъектах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27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858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145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65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9,5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убъектов МСП на 1000 жителей района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21,1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21,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численности субъектов МСП на 1000 жителей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-0,4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-1,6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</w:p>
        </w:tc>
      </w:tr>
      <w:tr w:rsidR="0058543E" w:rsidRPr="00DE60D7" w:rsidTr="00220701">
        <w:trPr>
          <w:trHeight w:val="750"/>
        </w:trPr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численности субъектов МСП на 1000 жителей района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100,9</w:t>
            </w:r>
          </w:p>
        </w:tc>
      </w:tr>
    </w:tbl>
    <w:p w:rsidR="00757012" w:rsidRPr="00757012" w:rsidRDefault="005714E6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На 01.01.2018 года из 33 производственных предприятий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микропредприятий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– 25,  малых – 8 . Из 33 зарегистрированных субъектов предпринимательской деятельности ведут производственную деятельность 23 предприятия, в том числе:  сельскохозяйственного направления - 2, в строительстве - 1, в лесном хозяйстве – 10,  сфере торговли – 9, геодезическая и картографическая деятельность - 1. Численность работающих в них  393 человек, в том числе в сельском хозяйстве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29, в строительстве - 46, в лесном хозяйстве -133, в торговле - 184, в геодезической и картографической деятельности 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757012" w:rsidRP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На 01.01.2018 года в районе насчитывается 150 индивидуальных предпринимателей, из которых 17 занимаются заготовкой и переработкой древесины, 19 сельским хозяйством, 1 обслуживанием дорог, 59 торговлей, 21 </w:t>
      </w:r>
      <w:r w:rsidRPr="007570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м услуг населению и 33 прочие виды деятельности. Индивидуальные предприниматели имеют  315 наемных работников,  в </w:t>
      </w:r>
      <w:proofErr w:type="spellStart"/>
      <w:r w:rsidRPr="0075701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. в торговле - 151, в лесозаготовке и   лесопереработке - 124, производством сельскохозяйственной продукции занято  23 человека, предоставляют бытовые услуги – 17.            </w:t>
      </w:r>
    </w:p>
    <w:p w:rsidR="005714E6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Итого работающих в малом и среднем бизнесе 858 человек или  40,6% от общей численности занятых в экономике района.</w:t>
      </w:r>
    </w:p>
    <w:p w:rsid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ым видом деятельности большинства предприятий 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предпринимателей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айона являются лесозаготовки и переработка древесины Лесная  промышленность  района  специализируется  на  заготовке  леса  и  производстве  пиломатериалов.  </w:t>
      </w:r>
    </w:p>
    <w:p w:rsidR="00D81108" w:rsidRPr="00757012" w:rsidRDefault="00D81108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На территории района наиболее активно развивается розничная торговля и общественное питание.  На 01.01.2018 года на территории района зарегистрировано 91 торговых точек</w:t>
      </w: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  15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33; 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шанным ассортиментом 43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4 аптеки</w:t>
      </w:r>
      <w:r w:rsidR="00D81108" w:rsidRPr="00757012">
        <w:rPr>
          <w:rFonts w:ascii="Times New Roman" w:eastAsia="Calibri" w:hAnsi="Times New Roman" w:cs="Times New Roman"/>
          <w:sz w:val="28"/>
          <w:szCs w:val="28"/>
        </w:rPr>
        <w:t>.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1108" w:rsidRPr="00757012" w:rsidRDefault="005714E6" w:rsidP="00D81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лкогольной продукции осуществляется в 27 торговых точках.</w:t>
      </w:r>
      <w:r w:rsidR="00D81108" w:rsidRPr="007570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В районе имеется три объекта общественного питания, с площадью зала обслуживания посетителей 254,5 </w:t>
      </w:r>
      <w:proofErr w:type="spellStart"/>
      <w:r w:rsidRPr="0075701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75701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, с 172 посадочными местами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Имеется гостиница у ИП Ждахиной Л.В. на 12 мест. А также гостевой дом в традициях русской старины у КФХ Пепеляева А.А. на 12 мест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Хлеб и хлебобулочные изделия производят на 3 хлебопекарнях. </w:t>
      </w:r>
    </w:p>
    <w:p w:rsidR="00D81108" w:rsidRPr="00757012" w:rsidRDefault="00D81108" w:rsidP="00D81108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pacing w:val="-1"/>
          <w:sz w:val="28"/>
          <w:szCs w:val="28"/>
        </w:rPr>
        <w:t>Платные  услуги   населению  оказывает более 25  индивидуальных  предпринимателей (парикмахерские, такси, сварочные работы, ритуальные, информационные, швейное  ателье, фотосалон  и  т.д.).</w:t>
      </w:r>
    </w:p>
    <w:p w:rsidR="00D81108" w:rsidRPr="00757012" w:rsidRDefault="00D81108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  <w:gridCol w:w="850"/>
        <w:gridCol w:w="992"/>
        <w:gridCol w:w="851"/>
        <w:gridCol w:w="850"/>
      </w:tblGrid>
      <w:tr w:rsidR="00D81108" w:rsidRPr="00757012" w:rsidTr="005068A2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варооборота розничной торговли, млн. руб.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1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, 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</w:tbl>
    <w:p w:rsidR="00D81108" w:rsidRPr="00D81108" w:rsidRDefault="00D81108" w:rsidP="00571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оварооборота  отражает увеличение личных доходов граждан. Основу этого роста составляют предприятия розничной торговли, которые являются наибол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ыльными в экономике района. </w:t>
      </w:r>
    </w:p>
    <w:p w:rsidR="009302FF" w:rsidRPr="00D81108" w:rsidRDefault="009302FF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е производство Муниципального района развито слабо. Трудоспособное население в основном занято в бюджетной сфере, сфере малого и среднего бизнеса, в промышленном производстве. Основными направлениями в сельском хозяйстве являются растениеводство, животноводство: откорм скота (КРС, овцы, лошади) и молочное направление.</w:t>
      </w:r>
    </w:p>
    <w:p w:rsidR="001C3EF2" w:rsidRDefault="0075701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Производством продукции  сельского хозяйства в районе занимаются 2  предприятия</w:t>
      </w:r>
      <w:r w:rsidR="008773C2">
        <w:rPr>
          <w:rFonts w:ascii="Times New Roman" w:eastAsia="Calibri" w:hAnsi="Times New Roman" w:cs="Times New Roman"/>
          <w:sz w:val="28"/>
          <w:szCs w:val="28"/>
        </w:rPr>
        <w:t>, на данный момент работает один СПК «</w:t>
      </w:r>
      <w:proofErr w:type="spellStart"/>
      <w:r w:rsidR="008773C2">
        <w:rPr>
          <w:rFonts w:ascii="Times New Roman" w:eastAsia="Calibri" w:hAnsi="Times New Roman" w:cs="Times New Roman"/>
          <w:sz w:val="28"/>
          <w:szCs w:val="28"/>
        </w:rPr>
        <w:t>Вятчинский</w:t>
      </w:r>
      <w:proofErr w:type="spellEnd"/>
      <w:r w:rsidR="008773C2">
        <w:rPr>
          <w:rFonts w:ascii="Times New Roman" w:eastAsia="Calibri" w:hAnsi="Times New Roman" w:cs="Times New Roman"/>
          <w:sz w:val="28"/>
          <w:szCs w:val="28"/>
        </w:rPr>
        <w:t>»</w:t>
      </w:r>
      <w:r w:rsidR="00BF419C">
        <w:rPr>
          <w:rFonts w:ascii="Times New Roman" w:eastAsia="Calibri" w:hAnsi="Times New Roman" w:cs="Times New Roman"/>
          <w:sz w:val="28"/>
          <w:szCs w:val="28"/>
        </w:rPr>
        <w:t xml:space="preserve"> за готовкой сена для населения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, 19 крестьянско-фермерских хозяйств и население в личных </w:t>
      </w:r>
      <w:r w:rsidRPr="007570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собных хозяйствах. Личное    подсобное   хозяйство имеют на 01.01.2018 год -2104 семьи,  в том числе по сельским поселениям: </w:t>
      </w:r>
    </w:p>
    <w:p w:rsidR="001C3EF2" w:rsidRDefault="001C3EF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Юрлинское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32 хозяйства;</w:t>
      </w:r>
    </w:p>
    <w:p w:rsidR="001C3EF2" w:rsidRDefault="001C3EF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Усть-Зулинское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162 хозяй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012" w:rsidRPr="00757012" w:rsidRDefault="001C3EF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-Березов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110 хозяйств.   </w:t>
      </w:r>
    </w:p>
    <w:p w:rsidR="00757012" w:rsidRDefault="00757012" w:rsidP="00757012">
      <w:pPr>
        <w:shd w:val="clear" w:color="auto" w:fill="FFFFFF"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е  угодья  занимают 27,5% от всей территории  района. </w:t>
      </w:r>
    </w:p>
    <w:p w:rsidR="000D48A7" w:rsidRPr="000D48A7" w:rsidRDefault="000D48A7" w:rsidP="000D48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A7">
        <w:rPr>
          <w:rFonts w:ascii="Times New Roman" w:eastAsia="Calibri" w:hAnsi="Times New Roman" w:cs="Times New Roman"/>
          <w:sz w:val="28"/>
          <w:szCs w:val="28"/>
        </w:rPr>
        <w:t xml:space="preserve">Валовое производство молока за 2017 год составило 63,0 тонны. </w:t>
      </w:r>
    </w:p>
    <w:p w:rsidR="000D48A7" w:rsidRPr="000D48A7" w:rsidRDefault="000D48A7" w:rsidP="000D48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A7">
        <w:rPr>
          <w:rFonts w:ascii="Times New Roman" w:eastAsia="Calibri" w:hAnsi="Times New Roman" w:cs="Times New Roman"/>
          <w:sz w:val="28"/>
          <w:szCs w:val="28"/>
        </w:rPr>
        <w:t>Объемы  производства сельскохозяйственной продукции в натуральном выражении за 2017 год составляет: 101,3 тонны молока, 0,5 тонны мяса, 5,9 тонны зерна.</w:t>
      </w:r>
    </w:p>
    <w:p w:rsidR="000D48A7" w:rsidRPr="000D48A7" w:rsidRDefault="000D48A7" w:rsidP="000D4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D48A7">
        <w:rPr>
          <w:rFonts w:ascii="Times New Roman" w:eastAsia="Calibri" w:hAnsi="Times New Roman" w:cs="Times New Roman"/>
          <w:sz w:val="28"/>
          <w:szCs w:val="28"/>
        </w:rPr>
        <w:tab/>
        <w:t xml:space="preserve">Для развития производства начинающим фермером в 2017 году получен грант из краевого бюджета в размере 3 000,0 тысячи рублей по молочному и мясному направлению. 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A7">
        <w:rPr>
          <w:rFonts w:ascii="Times New Roman" w:eastAsia="Calibri" w:hAnsi="Times New Roman" w:cs="Times New Roman"/>
          <w:sz w:val="28"/>
          <w:szCs w:val="28"/>
        </w:rPr>
        <w:t>В районе плохо развита заготовка и переработка дикорастущих ягод, грибов, нет своего убойного цеха.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алые формы хозяйствованеия испытываю ряд трудностей правового, организационно-экономического, финансового и технологического характера. Препятствиями для развития малых форм хозяйствования являются следующие проблемы: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тсутствие собственых средств на развитие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ие закупочные цены на реализуемую продукцию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высокие цены на корма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ое техническое и технологическое оснащение малых форм хозяйствования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старение населения, нежелание молодых семей заниматься вдением личного подсобного хозяйства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трудности в сбыте сельскохозяйственной продукции</w:t>
      </w:r>
      <w:r w:rsidR="001C4F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1C4F64" w:rsidRDefault="001C4F64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ируя общую ситуацию в развитии малых форм хозяйствования муниципального района, можно сделать следующий вывод:</w:t>
      </w:r>
    </w:p>
    <w:p w:rsidR="001C4F64" w:rsidRDefault="001C4F64" w:rsidP="001C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настоящее время имеется объективная необходимость принятия системы мер по поддержки малых форм хозяйствования.</w:t>
      </w:r>
    </w:p>
    <w:p w:rsidR="001C4F64" w:rsidRPr="000D48A7" w:rsidRDefault="001C4F64" w:rsidP="001C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C4F64" w:rsidRPr="000D48A7" w:rsidSect="006A439B">
          <w:footerReference w:type="default" r:id="rId12"/>
          <w:pgSz w:w="11907" w:h="16840" w:code="9"/>
          <w:pgMar w:top="1106" w:right="567" w:bottom="567" w:left="1440" w:header="720" w:footer="720" w:gutter="0"/>
          <w:pgNumType w:start="1"/>
          <w:cols w:space="720"/>
          <w:titlePg/>
        </w:sectPr>
      </w:pPr>
    </w:p>
    <w:p w:rsidR="006D7B6F" w:rsidRPr="00C64CB0" w:rsidRDefault="00C64CB0" w:rsidP="00F128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3.</w:t>
      </w:r>
      <w:r w:rsidR="006D7B6F" w:rsidRPr="00C64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Характеристика жилищного фонда и объектов социальной сферы,  уровень обеспеченности их коммунальными услугами на сельских территориях Муниципального района</w:t>
      </w:r>
    </w:p>
    <w:p w:rsidR="006D7B6F" w:rsidRPr="00C64CB0" w:rsidRDefault="006D7B6F" w:rsidP="00C64CB0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B6F" w:rsidRPr="006D7B6F" w:rsidRDefault="006D7B6F" w:rsidP="006D7B6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ищного фонда сельских поселений, находящихся на территории Муниципального района на 01.01.201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 500</w:t>
      </w:r>
      <w:r w:rsidR="00220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етров, в том числе: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е жилые дома 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0200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,01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жилые дома  –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9300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7628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D7B6F" w:rsidRPr="006D7B6F" w:rsidRDefault="006D7B6F" w:rsidP="006D7B6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 в 201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ила 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,2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 в расчете на одного 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 района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B6F" w:rsidRPr="006D7B6F" w:rsidRDefault="006D7B6F" w:rsidP="006D7B6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27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18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знаны нуждающимися в улучшении жилищных условий </w:t>
      </w:r>
      <w:r w:rsidR="00EE50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3</w:t>
      </w:r>
      <w:r w:rsidR="0009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семьи</w:t>
      </w:r>
      <w:r w:rsidR="005C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EE50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9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их молодых семей и молодых специалистов.</w:t>
      </w:r>
    </w:p>
    <w:p w:rsidR="006D7B6F" w:rsidRPr="006D7B6F" w:rsidRDefault="006D7B6F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аварийного и ветхого жилья  составляет – 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4200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7B6F" w:rsidRPr="006D7B6F" w:rsidRDefault="006D7B6F" w:rsidP="006D7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B6F" w:rsidRPr="006D7B6F" w:rsidRDefault="006D7B6F" w:rsidP="006D7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7B6F" w:rsidRPr="006D7B6F" w:rsidSect="006A439B">
          <w:headerReference w:type="even" r:id="rId13"/>
          <w:footerReference w:type="even" r:id="rId14"/>
          <w:footerReference w:type="default" r:id="rId15"/>
          <w:pgSz w:w="11907" w:h="16840" w:code="9"/>
          <w:pgMar w:top="851" w:right="992" w:bottom="1106" w:left="1560" w:header="720" w:footer="720" w:gutter="0"/>
          <w:cols w:space="720"/>
          <w:titlePg/>
        </w:sectPr>
      </w:pPr>
    </w:p>
    <w:p w:rsidR="006D7B6F" w:rsidRPr="004E5C15" w:rsidRDefault="006D7B6F" w:rsidP="006D7B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5C15">
        <w:rPr>
          <w:rFonts w:ascii="Times New Roman" w:eastAsia="Times New Roman" w:hAnsi="Times New Roman" w:cs="Times New Roman"/>
          <w:lang w:eastAsia="ru-RU"/>
        </w:rPr>
        <w:lastRenderedPageBreak/>
        <w:t>Таблица 4</w:t>
      </w:r>
    </w:p>
    <w:p w:rsidR="006D7B6F" w:rsidRDefault="006D7B6F" w:rsidP="006D7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 жилищного фонда Муниципального района  на 01. 01. 201</w:t>
      </w:r>
      <w:r w:rsidR="00220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D7B6F" w:rsidRPr="006D7B6F" w:rsidRDefault="006D7B6F" w:rsidP="006D7B6F">
      <w:pPr>
        <w:keepNext/>
        <w:tabs>
          <w:tab w:val="left" w:pos="1740"/>
          <w:tab w:val="center" w:pos="749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22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80"/>
        <w:gridCol w:w="960"/>
        <w:gridCol w:w="960"/>
        <w:gridCol w:w="960"/>
        <w:gridCol w:w="1200"/>
        <w:gridCol w:w="1200"/>
        <w:gridCol w:w="855"/>
        <w:gridCol w:w="1020"/>
        <w:gridCol w:w="1770"/>
        <w:gridCol w:w="1680"/>
      </w:tblGrid>
      <w:tr w:rsidR="006D7B6F" w:rsidRPr="006D7B6F" w:rsidTr="00631B20">
        <w:trPr>
          <w:cantSplit/>
          <w:trHeight w:val="241"/>
        </w:trPr>
        <w:tc>
          <w:tcPr>
            <w:tcW w:w="540" w:type="dxa"/>
            <w:vMerge w:val="restart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6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 w:val="restart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ельского поселения</w:t>
            </w: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155" w:type="dxa"/>
            <w:gridSpan w:val="7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ие данные</w:t>
            </w:r>
          </w:p>
        </w:tc>
        <w:tc>
          <w:tcPr>
            <w:tcW w:w="3450" w:type="dxa"/>
            <w:gridSpan w:val="2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беспеченность 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мунальными</w:t>
            </w:r>
            <w:proofErr w:type="gramEnd"/>
          </w:p>
          <w:p w:rsidR="006D7B6F" w:rsidRPr="006D7B6F" w:rsidRDefault="006D7B6F" w:rsidP="006A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слугами </w:t>
            </w:r>
            <w:r w:rsidR="006A59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6A592B" w:rsidRPr="006D7B6F" w:rsidTr="00042DE5">
        <w:trPr>
          <w:cantSplit/>
          <w:trHeight w:val="518"/>
        </w:trPr>
        <w:tc>
          <w:tcPr>
            <w:tcW w:w="540" w:type="dxa"/>
            <w:vMerge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домов </w:t>
            </w:r>
          </w:p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ед.)</w:t>
            </w:r>
          </w:p>
        </w:tc>
        <w:tc>
          <w:tcPr>
            <w:tcW w:w="960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квартир</w:t>
            </w:r>
          </w:p>
        </w:tc>
        <w:tc>
          <w:tcPr>
            <w:tcW w:w="3360" w:type="dxa"/>
            <w:gridSpan w:val="3"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. площадь (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ыс. 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м</w:t>
            </w:r>
            <w:proofErr w:type="spellEnd"/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ителей (чел.)</w:t>
            </w:r>
          </w:p>
        </w:tc>
        <w:tc>
          <w:tcPr>
            <w:tcW w:w="1020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вень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Обеспеченности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жильем (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м</w:t>
            </w:r>
            <w:proofErr w:type="spellEnd"/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чел.)</w:t>
            </w:r>
          </w:p>
        </w:tc>
        <w:tc>
          <w:tcPr>
            <w:tcW w:w="1770" w:type="dxa"/>
            <w:vMerge w:val="restart"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нтральный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допровод</w:t>
            </w:r>
          </w:p>
          <w:p w:rsidR="006A592B" w:rsidRPr="006D7B6F" w:rsidRDefault="006A592B" w:rsidP="006A5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омов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тевой газ</w:t>
            </w:r>
          </w:p>
          <w:p w:rsidR="006A592B" w:rsidRPr="006D7B6F" w:rsidRDefault="006A592B" w:rsidP="006A5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омов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480"/>
        </w:trPr>
        <w:tc>
          <w:tcPr>
            <w:tcW w:w="54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2400" w:type="dxa"/>
            <w:gridSpan w:val="2"/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том числе ветхий и аварийный жилфонд</w:t>
            </w:r>
          </w:p>
        </w:tc>
        <w:tc>
          <w:tcPr>
            <w:tcW w:w="855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991"/>
        </w:trPr>
        <w:tc>
          <w:tcPr>
            <w:tcW w:w="54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ощадь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 к общему наличию</w:t>
            </w:r>
          </w:p>
        </w:tc>
        <w:tc>
          <w:tcPr>
            <w:tcW w:w="855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161"/>
        </w:trPr>
        <w:tc>
          <w:tcPr>
            <w:tcW w:w="54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408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855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770" w:type="dxa"/>
          </w:tcPr>
          <w:p w:rsidR="006A592B" w:rsidRPr="006D7B6F" w:rsidRDefault="006A592B" w:rsidP="006A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68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</w:tr>
      <w:tr w:rsidR="006A592B" w:rsidRPr="006D7B6F" w:rsidTr="00042DE5">
        <w:trPr>
          <w:cantSplit/>
          <w:trHeight w:val="104"/>
        </w:trPr>
        <w:tc>
          <w:tcPr>
            <w:tcW w:w="54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080" w:type="dxa"/>
          </w:tcPr>
          <w:p w:rsidR="006A592B" w:rsidRDefault="006A592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Многоквартирный жилищный фонд</w:t>
            </w:r>
          </w:p>
          <w:p w:rsidR="0093360C" w:rsidRPr="00C14D17" w:rsidRDefault="0093360C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6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61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,2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8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</w:t>
            </w:r>
          </w:p>
        </w:tc>
        <w:tc>
          <w:tcPr>
            <w:tcW w:w="855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01</w:t>
            </w:r>
          </w:p>
        </w:tc>
        <w:tc>
          <w:tcPr>
            <w:tcW w:w="1020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2</w:t>
            </w:r>
          </w:p>
        </w:tc>
        <w:tc>
          <w:tcPr>
            <w:tcW w:w="1770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4</w:t>
            </w:r>
          </w:p>
        </w:tc>
        <w:tc>
          <w:tcPr>
            <w:tcW w:w="1680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6A592B" w:rsidRPr="006D7B6F" w:rsidTr="00042DE5">
        <w:trPr>
          <w:cantSplit/>
          <w:trHeight w:val="104"/>
        </w:trPr>
        <w:tc>
          <w:tcPr>
            <w:tcW w:w="54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080" w:type="dxa"/>
          </w:tcPr>
          <w:p w:rsidR="006A592B" w:rsidRDefault="006A592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Индивидуальный жилищный фонд</w:t>
            </w:r>
          </w:p>
          <w:p w:rsidR="0093360C" w:rsidRPr="00C14D17" w:rsidRDefault="0093360C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94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94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,3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55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70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104"/>
        </w:trPr>
        <w:tc>
          <w:tcPr>
            <w:tcW w:w="54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6A592B" w:rsidRDefault="006A592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4"/>
                <w:lang w:eastAsia="ru-RU"/>
              </w:rPr>
              <w:t xml:space="preserve">Итого по муниципальному району </w:t>
            </w:r>
          </w:p>
          <w:p w:rsidR="0093360C" w:rsidRPr="006D7B6F" w:rsidRDefault="0093360C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330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755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9,5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,2</w:t>
            </w:r>
          </w:p>
        </w:tc>
        <w:tc>
          <w:tcPr>
            <w:tcW w:w="1200" w:type="dxa"/>
          </w:tcPr>
          <w:p w:rsidR="006A592B" w:rsidRPr="006D7B6F" w:rsidRDefault="008771C7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,7</w:t>
            </w:r>
          </w:p>
        </w:tc>
        <w:tc>
          <w:tcPr>
            <w:tcW w:w="855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501</w:t>
            </w:r>
          </w:p>
        </w:tc>
        <w:tc>
          <w:tcPr>
            <w:tcW w:w="102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2</w:t>
            </w:r>
          </w:p>
        </w:tc>
        <w:tc>
          <w:tcPr>
            <w:tcW w:w="1770" w:type="dxa"/>
          </w:tcPr>
          <w:p w:rsidR="006A592B" w:rsidRPr="006D7B6F" w:rsidRDefault="0095112E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,4</w:t>
            </w:r>
          </w:p>
        </w:tc>
        <w:tc>
          <w:tcPr>
            <w:tcW w:w="168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</w:tc>
      </w:tr>
    </w:tbl>
    <w:p w:rsidR="007268EC" w:rsidRDefault="007268EC" w:rsidP="00726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8EC" w:rsidRDefault="007268EC" w:rsidP="00726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DD" w:rsidRDefault="007747DD" w:rsidP="007268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DD" w:rsidRDefault="007747DD" w:rsidP="007268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DD" w:rsidRDefault="007747DD" w:rsidP="007268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6E3" w:rsidRDefault="00DE56E3" w:rsidP="007268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6E3" w:rsidRDefault="00DE56E3" w:rsidP="007268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6E3" w:rsidRDefault="00DE56E3" w:rsidP="007268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6E3" w:rsidRDefault="00DE56E3" w:rsidP="007268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6E3" w:rsidRDefault="00DE56E3" w:rsidP="003C4B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B6F" w:rsidRPr="004E5C15" w:rsidRDefault="007268EC" w:rsidP="007268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5C15">
        <w:rPr>
          <w:rFonts w:ascii="Times New Roman" w:eastAsia="Times New Roman" w:hAnsi="Times New Roman" w:cs="Times New Roman"/>
          <w:lang w:eastAsia="ru-RU"/>
        </w:rPr>
        <w:lastRenderedPageBreak/>
        <w:t>Т</w:t>
      </w:r>
      <w:r w:rsidR="006D7B6F" w:rsidRPr="004E5C15">
        <w:rPr>
          <w:rFonts w:ascii="Times New Roman" w:eastAsia="Times New Roman" w:hAnsi="Times New Roman" w:cs="Times New Roman"/>
          <w:lang w:eastAsia="ru-RU"/>
        </w:rPr>
        <w:t>аблица 5</w:t>
      </w:r>
    </w:p>
    <w:p w:rsidR="006D7B6F" w:rsidRPr="006D7B6F" w:rsidRDefault="006D7B6F" w:rsidP="006D7B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7B6F" w:rsidRPr="006D7B6F" w:rsidRDefault="006D7B6F" w:rsidP="006D7B6F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наличия и состояния объектов социальной сферы </w:t>
      </w:r>
    </w:p>
    <w:p w:rsidR="006D7B6F" w:rsidRPr="006D7B6F" w:rsidRDefault="006D7B6F" w:rsidP="006D7B6F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в сельских поселениях Муниципального района </w:t>
      </w:r>
      <w:r w:rsidRPr="006D7B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о состоянию на 01.01.201</w:t>
      </w:r>
      <w:r w:rsidR="001730E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г</w:t>
      </w:r>
      <w:r w:rsidR="001730E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.</w:t>
      </w:r>
    </w:p>
    <w:p w:rsidR="006D7B6F" w:rsidRPr="006D7B6F" w:rsidRDefault="006D7B6F" w:rsidP="006D7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6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400"/>
        <w:gridCol w:w="600"/>
        <w:gridCol w:w="573"/>
        <w:gridCol w:w="600"/>
        <w:gridCol w:w="630"/>
        <w:gridCol w:w="600"/>
        <w:gridCol w:w="630"/>
        <w:gridCol w:w="600"/>
        <w:gridCol w:w="573"/>
        <w:gridCol w:w="600"/>
        <w:gridCol w:w="960"/>
        <w:gridCol w:w="600"/>
        <w:gridCol w:w="524"/>
        <w:gridCol w:w="676"/>
        <w:gridCol w:w="600"/>
        <w:gridCol w:w="840"/>
        <w:gridCol w:w="600"/>
        <w:gridCol w:w="560"/>
        <w:gridCol w:w="600"/>
        <w:gridCol w:w="880"/>
      </w:tblGrid>
      <w:tr w:rsidR="006D7B6F" w:rsidRPr="006D7B6F" w:rsidTr="00631B20">
        <w:trPr>
          <w:cantSplit/>
          <w:trHeight w:val="320"/>
        </w:trPr>
        <w:tc>
          <w:tcPr>
            <w:tcW w:w="480" w:type="dxa"/>
            <w:vMerge w:val="restart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00" w:type="dxa"/>
            <w:vMerge w:val="restart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сельского поселения </w:t>
            </w:r>
          </w:p>
        </w:tc>
        <w:tc>
          <w:tcPr>
            <w:tcW w:w="2403" w:type="dxa"/>
            <w:gridSpan w:val="4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2403" w:type="dxa"/>
            <w:gridSpan w:val="4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2160" w:type="dxa"/>
            <w:gridSpan w:val="3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АПы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и офисы врача общей практики</w:t>
            </w:r>
          </w:p>
        </w:tc>
        <w:tc>
          <w:tcPr>
            <w:tcW w:w="2640" w:type="dxa"/>
            <w:gridSpan w:val="4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ультурно-досуговые учреждения</w:t>
            </w:r>
          </w:p>
        </w:tc>
        <w:tc>
          <w:tcPr>
            <w:tcW w:w="2640" w:type="dxa"/>
            <w:gridSpan w:val="4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оскостные спортивные сооружения</w:t>
            </w:r>
          </w:p>
        </w:tc>
      </w:tr>
      <w:tr w:rsidR="006D7B6F" w:rsidRPr="006D7B6F" w:rsidTr="00631B20">
        <w:trPr>
          <w:cantSplit/>
          <w:trHeight w:val="2140"/>
        </w:trPr>
        <w:tc>
          <w:tcPr>
            <w:tcW w:w="480" w:type="dxa"/>
            <w:vMerge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00" w:type="dxa"/>
            <w:vMerge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личие (ед.)</w:t>
            </w:r>
          </w:p>
        </w:tc>
        <w:tc>
          <w:tcPr>
            <w:tcW w:w="573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ощность – ученических мест</w:t>
            </w:r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. состояние здания (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довл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, ветхое, авар.)</w:t>
            </w:r>
          </w:p>
        </w:tc>
        <w:tc>
          <w:tcPr>
            <w:tcW w:w="63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ровень обеспеченности </w:t>
            </w:r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личие (ед.)</w:t>
            </w:r>
          </w:p>
        </w:tc>
        <w:tc>
          <w:tcPr>
            <w:tcW w:w="63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ощность – детских мест</w:t>
            </w:r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. состояние здания (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довл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, ветхое, авар.)</w:t>
            </w:r>
          </w:p>
        </w:tc>
        <w:tc>
          <w:tcPr>
            <w:tcW w:w="573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ровень обеспеченности </w:t>
            </w:r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личие (ед.)</w:t>
            </w:r>
          </w:p>
        </w:tc>
        <w:tc>
          <w:tcPr>
            <w:tcW w:w="96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ровень обеспеченности</w:t>
            </w: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на 100 жителей)</w:t>
            </w:r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. состояние здания (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довл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, ветхое, авар.)</w:t>
            </w:r>
          </w:p>
        </w:tc>
        <w:tc>
          <w:tcPr>
            <w:tcW w:w="524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личие (ед.)</w:t>
            </w:r>
          </w:p>
        </w:tc>
        <w:tc>
          <w:tcPr>
            <w:tcW w:w="676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ощность – посадочных мест</w:t>
            </w:r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. состояние здания (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довл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, ветхое, авар.)</w:t>
            </w:r>
          </w:p>
        </w:tc>
        <w:tc>
          <w:tcPr>
            <w:tcW w:w="84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ровень обеспеченности</w:t>
            </w: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на 100 жителей)</w:t>
            </w:r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личие (ед.)</w:t>
            </w:r>
          </w:p>
        </w:tc>
        <w:tc>
          <w:tcPr>
            <w:tcW w:w="56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лощадь – 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. состояние здания (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довл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, ветхое, авар.)</w:t>
            </w:r>
          </w:p>
        </w:tc>
        <w:tc>
          <w:tcPr>
            <w:tcW w:w="880" w:type="dxa"/>
            <w:textDirection w:val="btLr"/>
          </w:tcPr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ровень обеспеченности</w:t>
            </w:r>
          </w:p>
          <w:p w:rsidR="006D7B6F" w:rsidRPr="006D7B6F" w:rsidRDefault="006D7B6F" w:rsidP="006D7B6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на 100 жителей)</w:t>
            </w:r>
          </w:p>
        </w:tc>
      </w:tr>
      <w:tr w:rsidR="006D7B6F" w:rsidRPr="006D7B6F" w:rsidTr="00631B20">
        <w:trPr>
          <w:cantSplit/>
          <w:trHeight w:val="219"/>
        </w:trPr>
        <w:tc>
          <w:tcPr>
            <w:tcW w:w="48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3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63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63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73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6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524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676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84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56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88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</w:t>
            </w:r>
          </w:p>
        </w:tc>
      </w:tr>
      <w:tr w:rsidR="006D7B6F" w:rsidRPr="006D7B6F" w:rsidTr="00631B20">
        <w:trPr>
          <w:cantSplit/>
          <w:trHeight w:val="174"/>
        </w:trPr>
        <w:tc>
          <w:tcPr>
            <w:tcW w:w="48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рлинское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73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4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63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63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2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573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%</w:t>
            </w:r>
          </w:p>
        </w:tc>
        <w:tc>
          <w:tcPr>
            <w:tcW w:w="600" w:type="dxa"/>
          </w:tcPr>
          <w:p w:rsidR="006D7B6F" w:rsidRPr="006D7B6F" w:rsidRDefault="00801141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</w:tcPr>
          <w:p w:rsidR="006D7B6F" w:rsidRPr="006D7B6F" w:rsidRDefault="002627BE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524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2</w:t>
            </w:r>
          </w:p>
        </w:tc>
        <w:tc>
          <w:tcPr>
            <w:tcW w:w="600" w:type="dxa"/>
          </w:tcPr>
          <w:p w:rsidR="006D7B6F" w:rsidRPr="002627BE" w:rsidRDefault="002627BE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4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56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165,77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88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</w:tr>
      <w:tr w:rsidR="006D7B6F" w:rsidRPr="006D7B6F" w:rsidTr="00631B20">
        <w:trPr>
          <w:cantSplit/>
          <w:trHeight w:val="117"/>
        </w:trPr>
        <w:tc>
          <w:tcPr>
            <w:tcW w:w="48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4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ь-Зулинское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3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5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63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63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573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%</w:t>
            </w:r>
          </w:p>
        </w:tc>
        <w:tc>
          <w:tcPr>
            <w:tcW w:w="600" w:type="dxa"/>
          </w:tcPr>
          <w:p w:rsidR="006D7B6F" w:rsidRPr="006D7B6F" w:rsidRDefault="00801141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524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4</w:t>
            </w:r>
          </w:p>
        </w:tc>
        <w:tc>
          <w:tcPr>
            <w:tcW w:w="600" w:type="dxa"/>
          </w:tcPr>
          <w:p w:rsidR="006D7B6F" w:rsidRPr="002627BE" w:rsidRDefault="002627BE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4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6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43,5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88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</w:tr>
      <w:tr w:rsidR="006D7B6F" w:rsidRPr="006D7B6F" w:rsidTr="00631B20">
        <w:trPr>
          <w:cantSplit/>
          <w:trHeight w:val="225"/>
        </w:trPr>
        <w:tc>
          <w:tcPr>
            <w:tcW w:w="48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4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усть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Березовское сельское поселение 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73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63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3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573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%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524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</w:t>
            </w:r>
          </w:p>
        </w:tc>
        <w:tc>
          <w:tcPr>
            <w:tcW w:w="600" w:type="dxa"/>
          </w:tcPr>
          <w:p w:rsidR="006D7B6F" w:rsidRPr="002627BE" w:rsidRDefault="002627BE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4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00,0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88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</w:tr>
      <w:tr w:rsidR="006D7B6F" w:rsidRPr="006D7B6F" w:rsidTr="00631B20">
        <w:trPr>
          <w:cantSplit/>
          <w:trHeight w:val="182"/>
        </w:trPr>
        <w:tc>
          <w:tcPr>
            <w:tcW w:w="48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6D7B6F" w:rsidRPr="006D7B6F" w:rsidRDefault="006D7B6F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по Муниципальному району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573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7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63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63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9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573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%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00" w:type="dxa"/>
          </w:tcPr>
          <w:p w:rsidR="006D7B6F" w:rsidRPr="006D7B6F" w:rsidRDefault="007747DD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524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6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25</w:t>
            </w:r>
          </w:p>
        </w:tc>
        <w:tc>
          <w:tcPr>
            <w:tcW w:w="600" w:type="dxa"/>
          </w:tcPr>
          <w:p w:rsidR="006D7B6F" w:rsidRPr="00B24879" w:rsidRDefault="00B24879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4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%</w:t>
            </w:r>
          </w:p>
        </w:tc>
        <w:tc>
          <w:tcPr>
            <w:tcW w:w="60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60" w:type="dxa"/>
          </w:tcPr>
          <w:p w:rsidR="006D7B6F" w:rsidRPr="006D7B6F" w:rsidRDefault="002627BE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509,27</w:t>
            </w:r>
          </w:p>
        </w:tc>
        <w:tc>
          <w:tcPr>
            <w:tcW w:w="600" w:type="dxa"/>
          </w:tcPr>
          <w:p w:rsidR="006D7B6F" w:rsidRPr="006D7B6F" w:rsidRDefault="00B24879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.</w:t>
            </w:r>
          </w:p>
        </w:tc>
        <w:tc>
          <w:tcPr>
            <w:tcW w:w="880" w:type="dxa"/>
          </w:tcPr>
          <w:p w:rsidR="006D7B6F" w:rsidRPr="006D7B6F" w:rsidRDefault="00F61B18" w:rsidP="006D7B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</w:tr>
    </w:tbl>
    <w:p w:rsidR="006D7B6F" w:rsidRPr="006D7B6F" w:rsidRDefault="006D7B6F" w:rsidP="006D7B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D7B6F" w:rsidRPr="006D7B6F" w:rsidSect="00631B20">
          <w:pgSz w:w="16840" w:h="11907" w:orient="landscape" w:code="9"/>
          <w:pgMar w:top="1560" w:right="851" w:bottom="1077" w:left="1106" w:header="720" w:footer="720" w:gutter="0"/>
          <w:cols w:space="720"/>
          <w:titlePg/>
        </w:sectPr>
      </w:pPr>
    </w:p>
    <w:p w:rsidR="006D7B6F" w:rsidRPr="006D7B6F" w:rsidRDefault="006D7B6F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ний уровень благоустройства жилищного фонда по обеспеченности электроэнергией составляет 100%, водопроводом – 33,7%, сетевым газоснабжением – 0%.</w:t>
      </w:r>
    </w:p>
    <w:p w:rsidR="006D7B6F" w:rsidRPr="006D7B6F" w:rsidRDefault="006D7B6F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в сельских поселениях Муниципального района функционируют: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общеобразовательные школы на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123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ческих мест;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детские сады и 16 структурных подразделений на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641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;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льдшерско-акушерские пункты</w:t>
      </w:r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1 </w:t>
      </w:r>
      <w:proofErr w:type="gramStart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вижной</w:t>
      </w:r>
      <w:proofErr w:type="gramEnd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П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D7B6F" w:rsidRPr="006D7B6F" w:rsidRDefault="00CE2292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 культурно-до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го типа на 106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; </w:t>
      </w:r>
    </w:p>
    <w:p w:rsidR="006D7B6F" w:rsidRPr="00CE2292" w:rsidRDefault="00CE2292" w:rsidP="00CE229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скостные спортивные соору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скостные спортивные сооружения – 24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е залы – 5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248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ок -1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7B6F"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24879">
        <w:rPr>
          <w:rFonts w:ascii="Times New Roman" w:eastAsia="Times New Roman" w:hAnsi="Times New Roman" w:cs="Times New Roman"/>
          <w:sz w:val="28"/>
          <w:szCs w:val="24"/>
          <w:lang w:eastAsia="ru-RU"/>
        </w:rPr>
        <w:t>40509,27</w:t>
      </w:r>
      <w:r w:rsidR="006D7B6F"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D7B6F"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="006D7B6F"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D7B6F" w:rsidRPr="006D7B6F" w:rsidRDefault="006D7B6F" w:rsidP="006D7B6F">
      <w:pPr>
        <w:tabs>
          <w:tab w:val="left" w:pos="1740"/>
          <w:tab w:val="center" w:pos="7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B6F" w:rsidRPr="009A2912" w:rsidRDefault="009A2912" w:rsidP="006D7B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 w:rsidR="006D7B6F"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Газоснабжение</w:t>
      </w:r>
    </w:p>
    <w:p w:rsidR="006D7B6F" w:rsidRPr="006D7B6F" w:rsidRDefault="006D7B6F" w:rsidP="006D7B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6D7B6F" w:rsidRDefault="006D7B6F" w:rsidP="0072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01.01.201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4865C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ельских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ления</w:t>
      </w:r>
      <w:r w:rsidR="004865C2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ого газоснабжения </w:t>
      </w:r>
    </w:p>
    <w:p w:rsidR="007268EC" w:rsidRPr="006D7B6F" w:rsidRDefault="007268EC" w:rsidP="0072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0D" w:rsidRDefault="006D7B6F" w:rsidP="00E25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9A2912"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5</w:t>
      </w: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одоснабжение</w:t>
      </w:r>
    </w:p>
    <w:p w:rsidR="006560A6" w:rsidRDefault="006560A6" w:rsidP="00E25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B6F" w:rsidRPr="00E25F0D" w:rsidRDefault="00E25F0D" w:rsidP="00E25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F0D">
        <w:rPr>
          <w:rFonts w:ascii="Times New Roman" w:hAnsi="Times New Roman" w:cs="Times New Roman"/>
          <w:sz w:val="28"/>
          <w:szCs w:val="28"/>
        </w:rPr>
        <w:t>Общая протяженность водопроводной сети в районе на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25F0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5F0D">
        <w:rPr>
          <w:rFonts w:ascii="Times New Roman" w:hAnsi="Times New Roman" w:cs="Times New Roman"/>
          <w:sz w:val="28"/>
          <w:szCs w:val="28"/>
        </w:rPr>
        <w:t xml:space="preserve"> года составила - 53,7 км</w:t>
      </w:r>
      <w:proofErr w:type="gramStart"/>
      <w:r w:rsidRPr="00E25F0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25F0D">
        <w:rPr>
          <w:rFonts w:ascii="Times New Roman" w:hAnsi="Times New Roman" w:cs="Times New Roman"/>
          <w:sz w:val="28"/>
          <w:szCs w:val="28"/>
        </w:rPr>
        <w:t xml:space="preserve">в том числе за  текущий год введено в эксплуатацию 17,8 км водопроводной сети. Это водопроводная сеть двух новых микрорайонов села Юрла - Южный и 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Саранинский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общей протяженностью - 9168 км. Введены в эксплуатацию новые водопроводы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Елог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протяженностью - 780 м, в деревне Дубровка - 900 м,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Усть-Зул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 - 6919 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.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ортизационный уровень 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носа</w:t>
      </w:r>
      <w:proofErr w:type="gram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магистральных водоводов, так и уличных водопроводных сетей составляет в сельских поселениях Муниципального района около </w:t>
      </w:r>
      <w:r w:rsidR="006560A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6,7</w:t>
      </w:r>
      <w:r w:rsidRPr="006D7B6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более 30 % объектов водоснабжения требует срочной замены.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около</w:t>
      </w:r>
      <w:r w:rsidR="00025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9,5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025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и жилищного фонда в сельских поселениях Муниципального района подключены к водопроводным сетям. Еще </w:t>
      </w:r>
      <w:r w:rsidR="00025B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E2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,5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сельского населения пользуются услугами уличной водопроводной 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 (водоразборными колонками)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иод 201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требуется осуществить строительство локальных водопроводов протяженностью - 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м в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Юрлинском</w:t>
      </w:r>
      <w:proofErr w:type="spell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м поселении.</w:t>
      </w:r>
    </w:p>
    <w:p w:rsidR="006D7B6F" w:rsidRPr="006D7B6F" w:rsidRDefault="006560A6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268EC" w:rsidRDefault="007268EC" w:rsidP="007268EC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41ED" w:rsidRPr="007268EC" w:rsidRDefault="00CB41ED" w:rsidP="007268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B41ED" w:rsidRPr="007268EC" w:rsidSect="00042DE5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6D7B6F" w:rsidRPr="004E5C15" w:rsidRDefault="006D7B6F" w:rsidP="007268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E5C15">
        <w:rPr>
          <w:rFonts w:ascii="Times New Roman" w:eastAsia="Times New Roman" w:hAnsi="Times New Roman" w:cs="Times New Roman"/>
          <w:lang w:eastAsia="ru-RU"/>
        </w:rPr>
        <w:lastRenderedPageBreak/>
        <w:t xml:space="preserve">Таблица </w:t>
      </w:r>
      <w:r w:rsidR="004E5C15" w:rsidRPr="004E5C15">
        <w:rPr>
          <w:rFonts w:ascii="Times New Roman" w:eastAsia="Times New Roman" w:hAnsi="Times New Roman" w:cs="Times New Roman"/>
          <w:lang w:eastAsia="ru-RU"/>
        </w:rPr>
        <w:t>6</w:t>
      </w:r>
    </w:p>
    <w:p w:rsidR="006D7B6F" w:rsidRPr="006D7B6F" w:rsidRDefault="006D7B6F" w:rsidP="006D7B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D7B6F" w:rsidRPr="006D7B6F" w:rsidRDefault="006D7B6F" w:rsidP="006D7B6F">
      <w:pPr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Характеристика действующей системы водоснабжения в сельских поселениях Мун</w:t>
      </w:r>
      <w:r w:rsidR="00B07F6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ципального района на 01.01.2018</w:t>
      </w:r>
      <w:r w:rsidRPr="006D7B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.</w:t>
      </w:r>
    </w:p>
    <w:p w:rsidR="006D7B6F" w:rsidRPr="006D7B6F" w:rsidRDefault="006D7B6F" w:rsidP="006D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42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12"/>
        <w:gridCol w:w="540"/>
        <w:gridCol w:w="720"/>
        <w:gridCol w:w="540"/>
        <w:gridCol w:w="600"/>
        <w:gridCol w:w="700"/>
        <w:gridCol w:w="500"/>
        <w:gridCol w:w="600"/>
        <w:gridCol w:w="720"/>
        <w:gridCol w:w="480"/>
        <w:gridCol w:w="600"/>
        <w:gridCol w:w="700"/>
        <w:gridCol w:w="500"/>
        <w:gridCol w:w="600"/>
        <w:gridCol w:w="720"/>
        <w:gridCol w:w="480"/>
        <w:gridCol w:w="600"/>
        <w:gridCol w:w="740"/>
        <w:gridCol w:w="580"/>
        <w:gridCol w:w="760"/>
        <w:gridCol w:w="1040"/>
      </w:tblGrid>
      <w:tr w:rsidR="006D7B6F" w:rsidRPr="006D7B6F" w:rsidTr="00631B20">
        <w:trPr>
          <w:cantSplit/>
          <w:trHeight w:val="203"/>
        </w:trPr>
        <w:tc>
          <w:tcPr>
            <w:tcW w:w="588" w:type="dxa"/>
            <w:vMerge w:val="restart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112" w:type="dxa"/>
            <w:vMerge w:val="restart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  <w:t>Н</w:t>
            </w: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именование сельских поселений Муниципального района</w:t>
            </w:r>
          </w:p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сосные станции (ед.)</w:t>
            </w:r>
          </w:p>
        </w:tc>
        <w:tc>
          <w:tcPr>
            <w:tcW w:w="1800" w:type="dxa"/>
            <w:gridSpan w:val="3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ртезианские скважины (ед.)</w:t>
            </w:r>
          </w:p>
        </w:tc>
        <w:tc>
          <w:tcPr>
            <w:tcW w:w="1800" w:type="dxa"/>
            <w:gridSpan w:val="3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порный водовод</w:t>
            </w: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м</w:t>
            </w:r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800" w:type="dxa"/>
            <w:gridSpan w:val="3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одонапорные башни (ед.)</w:t>
            </w:r>
          </w:p>
        </w:tc>
        <w:tc>
          <w:tcPr>
            <w:tcW w:w="1800" w:type="dxa"/>
            <w:gridSpan w:val="3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одопроводы</w:t>
            </w: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м</w:t>
            </w:r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920" w:type="dxa"/>
            <w:gridSpan w:val="3"/>
          </w:tcPr>
          <w:p w:rsidR="006D7B6F" w:rsidRPr="006D7B6F" w:rsidRDefault="006D7B6F" w:rsidP="006D7B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личные колонки</w:t>
            </w:r>
          </w:p>
          <w:p w:rsidR="006D7B6F" w:rsidRPr="006D7B6F" w:rsidRDefault="006D7B6F" w:rsidP="006D7B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ед.)</w:t>
            </w:r>
          </w:p>
        </w:tc>
        <w:tc>
          <w:tcPr>
            <w:tcW w:w="1800" w:type="dxa"/>
            <w:gridSpan w:val="2"/>
          </w:tcPr>
          <w:p w:rsidR="006D7B6F" w:rsidRPr="006D7B6F" w:rsidRDefault="006D7B6F" w:rsidP="006D7B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лучают воду от центрального водопровода</w:t>
            </w:r>
          </w:p>
        </w:tc>
      </w:tr>
      <w:tr w:rsidR="006D7B6F" w:rsidRPr="006D7B6F" w:rsidTr="00631B20">
        <w:trPr>
          <w:cantSplit/>
          <w:trHeight w:val="1134"/>
        </w:trPr>
        <w:tc>
          <w:tcPr>
            <w:tcW w:w="588" w:type="dxa"/>
            <w:vMerge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  <w:lang w:eastAsia="ru-RU"/>
              </w:rPr>
            </w:pPr>
          </w:p>
        </w:tc>
        <w:tc>
          <w:tcPr>
            <w:tcW w:w="54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д ввода</w:t>
            </w:r>
          </w:p>
        </w:tc>
        <w:tc>
          <w:tcPr>
            <w:tcW w:w="54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нос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70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д ввода</w:t>
            </w:r>
          </w:p>
        </w:tc>
        <w:tc>
          <w:tcPr>
            <w:tcW w:w="50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нос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д ввода</w:t>
            </w:r>
          </w:p>
        </w:tc>
        <w:tc>
          <w:tcPr>
            <w:tcW w:w="48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нос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70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д ввода</w:t>
            </w:r>
          </w:p>
        </w:tc>
        <w:tc>
          <w:tcPr>
            <w:tcW w:w="50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нос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д ввода</w:t>
            </w:r>
          </w:p>
        </w:tc>
        <w:tc>
          <w:tcPr>
            <w:tcW w:w="48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нос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74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д ввода</w:t>
            </w:r>
          </w:p>
        </w:tc>
        <w:tc>
          <w:tcPr>
            <w:tcW w:w="58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нос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1040" w:type="dxa"/>
            <w:textDirection w:val="btLr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% к общему числу жителей</w:t>
            </w:r>
          </w:p>
        </w:tc>
      </w:tr>
      <w:tr w:rsidR="006D7B6F" w:rsidRPr="006D7B6F" w:rsidTr="00631B20">
        <w:trPr>
          <w:cantSplit/>
          <w:trHeight w:val="239"/>
        </w:trPr>
        <w:tc>
          <w:tcPr>
            <w:tcW w:w="588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40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0" w:type="dxa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00" w:type="dxa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80" w:type="dxa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00" w:type="dxa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500" w:type="dxa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20" w:type="dxa"/>
          </w:tcPr>
          <w:p w:rsidR="006D7B6F" w:rsidRPr="006D7B6F" w:rsidRDefault="006D7B6F" w:rsidP="006D7B6F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480" w:type="dxa"/>
          </w:tcPr>
          <w:p w:rsidR="006D7B6F" w:rsidRPr="006D7B6F" w:rsidRDefault="006D7B6F" w:rsidP="006D7B6F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600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740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580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60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040" w:type="dxa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</w:t>
            </w:r>
          </w:p>
        </w:tc>
      </w:tr>
      <w:tr w:rsidR="006D7B6F" w:rsidRPr="006D7B6F" w:rsidTr="00631B20">
        <w:trPr>
          <w:cantSplit/>
          <w:trHeight w:val="180"/>
        </w:trPr>
        <w:tc>
          <w:tcPr>
            <w:tcW w:w="588" w:type="dxa"/>
          </w:tcPr>
          <w:p w:rsidR="006D7B6F" w:rsidRPr="006D7B6F" w:rsidRDefault="006D7B6F" w:rsidP="006D7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рлинское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540" w:type="dxa"/>
          </w:tcPr>
          <w:p w:rsidR="006D7B6F" w:rsidRPr="006D7B6F" w:rsidRDefault="0098468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20" w:type="dxa"/>
          </w:tcPr>
          <w:p w:rsidR="006D7B6F" w:rsidRPr="006D7B6F" w:rsidRDefault="0098468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50-2004</w:t>
            </w:r>
          </w:p>
        </w:tc>
        <w:tc>
          <w:tcPr>
            <w:tcW w:w="540" w:type="dxa"/>
          </w:tcPr>
          <w:p w:rsidR="006D7B6F" w:rsidRPr="006D7B6F" w:rsidRDefault="0098468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600" w:type="dxa"/>
          </w:tcPr>
          <w:p w:rsidR="006D7B6F" w:rsidRPr="006D7B6F" w:rsidRDefault="0098468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0" w:type="dxa"/>
          </w:tcPr>
          <w:p w:rsidR="006D7B6F" w:rsidRPr="006D7B6F" w:rsidRDefault="0098468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50-2004</w:t>
            </w:r>
          </w:p>
        </w:tc>
        <w:tc>
          <w:tcPr>
            <w:tcW w:w="500" w:type="dxa"/>
          </w:tcPr>
          <w:p w:rsidR="006D7B6F" w:rsidRPr="006D7B6F" w:rsidRDefault="0098468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600" w:type="dxa"/>
          </w:tcPr>
          <w:p w:rsidR="006D7B6F" w:rsidRPr="006D7B6F" w:rsidRDefault="0098468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6D7B6F" w:rsidRPr="006D7B6F" w:rsidRDefault="0098468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80" w:type="dxa"/>
          </w:tcPr>
          <w:p w:rsidR="006D7B6F" w:rsidRPr="006D7B6F" w:rsidRDefault="0098468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00" w:type="dxa"/>
          </w:tcPr>
          <w:p w:rsidR="006D7B6F" w:rsidRPr="006D7B6F" w:rsidRDefault="0098468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0" w:type="dxa"/>
          </w:tcPr>
          <w:p w:rsidR="006D7B6F" w:rsidRPr="006D7B6F" w:rsidRDefault="0098468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50-2004</w:t>
            </w:r>
          </w:p>
        </w:tc>
        <w:tc>
          <w:tcPr>
            <w:tcW w:w="500" w:type="dxa"/>
          </w:tcPr>
          <w:p w:rsidR="006D7B6F" w:rsidRPr="006D7B6F" w:rsidRDefault="0098468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600" w:type="dxa"/>
          </w:tcPr>
          <w:p w:rsidR="006D7B6F" w:rsidRPr="006D7B6F" w:rsidRDefault="0098468B" w:rsidP="006D7B6F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720" w:type="dxa"/>
          </w:tcPr>
          <w:p w:rsidR="006D7B6F" w:rsidRPr="006D7B6F" w:rsidRDefault="0098468B" w:rsidP="0098468B">
            <w:pPr>
              <w:widowControl w:val="0"/>
              <w:spacing w:after="0" w:line="240" w:lineRule="auto"/>
              <w:ind w:left="-193" w:right="-2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50</w:t>
            </w:r>
            <w:r w:rsidR="004710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7</w:t>
            </w:r>
          </w:p>
        </w:tc>
        <w:tc>
          <w:tcPr>
            <w:tcW w:w="480" w:type="dxa"/>
          </w:tcPr>
          <w:p w:rsidR="006D7B6F" w:rsidRPr="006D7B6F" w:rsidRDefault="0098468B" w:rsidP="006D7B6F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600" w:type="dxa"/>
          </w:tcPr>
          <w:p w:rsidR="006D7B6F" w:rsidRPr="006D7B6F" w:rsidRDefault="0098468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740" w:type="dxa"/>
          </w:tcPr>
          <w:p w:rsidR="006D7B6F" w:rsidRPr="006D7B6F" w:rsidRDefault="0098468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50-2017</w:t>
            </w:r>
          </w:p>
        </w:tc>
        <w:tc>
          <w:tcPr>
            <w:tcW w:w="580" w:type="dxa"/>
          </w:tcPr>
          <w:p w:rsidR="006D7B6F" w:rsidRPr="006D7B6F" w:rsidRDefault="0098468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760" w:type="dxa"/>
          </w:tcPr>
          <w:p w:rsidR="006D7B6F" w:rsidRPr="006D7B6F" w:rsidRDefault="0098468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88</w:t>
            </w:r>
          </w:p>
        </w:tc>
        <w:tc>
          <w:tcPr>
            <w:tcW w:w="1040" w:type="dxa"/>
          </w:tcPr>
          <w:p w:rsidR="006D7B6F" w:rsidRPr="006D7B6F" w:rsidRDefault="0098468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,8</w:t>
            </w:r>
          </w:p>
        </w:tc>
      </w:tr>
      <w:tr w:rsidR="006D7B6F" w:rsidRPr="006D7B6F" w:rsidTr="00631B20">
        <w:trPr>
          <w:cantSplit/>
          <w:trHeight w:val="180"/>
        </w:trPr>
        <w:tc>
          <w:tcPr>
            <w:tcW w:w="588" w:type="dxa"/>
          </w:tcPr>
          <w:p w:rsidR="006D7B6F" w:rsidRPr="006D7B6F" w:rsidRDefault="006D7B6F" w:rsidP="006D7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ь-Зулинское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540" w:type="dxa"/>
          </w:tcPr>
          <w:p w:rsidR="006D7B6F" w:rsidRPr="006D7B6F" w:rsidRDefault="00E8435A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6D7B6F" w:rsidRPr="006D7B6F" w:rsidRDefault="00E8435A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8</w:t>
            </w:r>
          </w:p>
        </w:tc>
        <w:tc>
          <w:tcPr>
            <w:tcW w:w="540" w:type="dxa"/>
          </w:tcPr>
          <w:p w:rsidR="006D7B6F" w:rsidRPr="006D7B6F" w:rsidRDefault="00E8435A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60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8</w:t>
            </w:r>
          </w:p>
        </w:tc>
        <w:tc>
          <w:tcPr>
            <w:tcW w:w="50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60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8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0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8</w:t>
            </w:r>
          </w:p>
        </w:tc>
        <w:tc>
          <w:tcPr>
            <w:tcW w:w="50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600" w:type="dxa"/>
          </w:tcPr>
          <w:p w:rsidR="006D7B6F" w:rsidRPr="006D7B6F" w:rsidRDefault="00E8435A" w:rsidP="006D7B6F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93</w:t>
            </w:r>
          </w:p>
        </w:tc>
        <w:tc>
          <w:tcPr>
            <w:tcW w:w="72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8</w:t>
            </w:r>
          </w:p>
        </w:tc>
        <w:tc>
          <w:tcPr>
            <w:tcW w:w="480" w:type="dxa"/>
          </w:tcPr>
          <w:p w:rsidR="006D7B6F" w:rsidRPr="006D7B6F" w:rsidRDefault="00E8435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600" w:type="dxa"/>
          </w:tcPr>
          <w:p w:rsidR="006D7B6F" w:rsidRPr="006D7B6F" w:rsidRDefault="00E8435A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6D7B6F" w:rsidRPr="006D7B6F" w:rsidRDefault="00E8435A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80" w:type="dxa"/>
          </w:tcPr>
          <w:p w:rsidR="006D7B6F" w:rsidRPr="006D7B6F" w:rsidRDefault="00E8435A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60" w:type="dxa"/>
          </w:tcPr>
          <w:p w:rsidR="006D7B6F" w:rsidRPr="006D7B6F" w:rsidRDefault="00E8435A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6D7B6F" w:rsidRPr="006D7B6F" w:rsidRDefault="00E8435A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6D7B6F" w:rsidRPr="006D7B6F" w:rsidTr="00631B20">
        <w:trPr>
          <w:cantSplit/>
          <w:trHeight w:val="656"/>
        </w:trPr>
        <w:tc>
          <w:tcPr>
            <w:tcW w:w="588" w:type="dxa"/>
          </w:tcPr>
          <w:p w:rsidR="006D7B6F" w:rsidRPr="006D7B6F" w:rsidRDefault="006D7B6F" w:rsidP="006D7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 </w:t>
            </w:r>
          </w:p>
        </w:tc>
        <w:tc>
          <w:tcPr>
            <w:tcW w:w="2112" w:type="dxa"/>
          </w:tcPr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ь</w:t>
            </w:r>
            <w:proofErr w:type="spellEnd"/>
            <w:r w:rsidRPr="006D7B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Березовское сельское поселение</w:t>
            </w:r>
          </w:p>
        </w:tc>
        <w:tc>
          <w:tcPr>
            <w:tcW w:w="540" w:type="dxa"/>
          </w:tcPr>
          <w:p w:rsidR="006D7B6F" w:rsidRPr="006D7B6F" w:rsidRDefault="0029552A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6D7B6F" w:rsidRPr="006D7B6F" w:rsidRDefault="0029552A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67</w:t>
            </w:r>
          </w:p>
        </w:tc>
        <w:tc>
          <w:tcPr>
            <w:tcW w:w="540" w:type="dxa"/>
          </w:tcPr>
          <w:p w:rsidR="006D7B6F" w:rsidRPr="006D7B6F" w:rsidRDefault="0029552A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600" w:type="dxa"/>
          </w:tcPr>
          <w:p w:rsidR="006D7B6F" w:rsidRPr="006D7B6F" w:rsidRDefault="0029552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6D7B6F" w:rsidRPr="006D7B6F" w:rsidRDefault="0029552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67</w:t>
            </w:r>
          </w:p>
        </w:tc>
        <w:tc>
          <w:tcPr>
            <w:tcW w:w="500" w:type="dxa"/>
          </w:tcPr>
          <w:p w:rsidR="006D7B6F" w:rsidRPr="006D7B6F" w:rsidRDefault="0029552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600" w:type="dxa"/>
          </w:tcPr>
          <w:p w:rsidR="006D7B6F" w:rsidRPr="006D7B6F" w:rsidRDefault="0029552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6D7B6F" w:rsidRPr="006D7B6F" w:rsidRDefault="0029552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80" w:type="dxa"/>
          </w:tcPr>
          <w:p w:rsidR="006D7B6F" w:rsidRPr="006D7B6F" w:rsidRDefault="0029552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00" w:type="dxa"/>
          </w:tcPr>
          <w:p w:rsidR="006D7B6F" w:rsidRPr="006D7B6F" w:rsidRDefault="0029552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6D7B6F" w:rsidRPr="006D7B6F" w:rsidRDefault="0029552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68</w:t>
            </w:r>
          </w:p>
        </w:tc>
        <w:tc>
          <w:tcPr>
            <w:tcW w:w="500" w:type="dxa"/>
          </w:tcPr>
          <w:p w:rsidR="006D7B6F" w:rsidRPr="006D7B6F" w:rsidRDefault="0029552A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600" w:type="dxa"/>
          </w:tcPr>
          <w:p w:rsidR="006D7B6F" w:rsidRPr="006D7B6F" w:rsidRDefault="00FD5445" w:rsidP="006D7B6F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6D7B6F" w:rsidRPr="006D7B6F" w:rsidRDefault="00FD5445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0</w:t>
            </w:r>
          </w:p>
        </w:tc>
        <w:tc>
          <w:tcPr>
            <w:tcW w:w="480" w:type="dxa"/>
          </w:tcPr>
          <w:p w:rsidR="006D7B6F" w:rsidRPr="006D7B6F" w:rsidRDefault="00FD5445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600" w:type="dxa"/>
          </w:tcPr>
          <w:p w:rsidR="006D7B6F" w:rsidRPr="006D7B6F" w:rsidRDefault="0029552A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40" w:type="dxa"/>
          </w:tcPr>
          <w:p w:rsidR="006D7B6F" w:rsidRPr="006D7B6F" w:rsidRDefault="00FD5445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580" w:type="dxa"/>
          </w:tcPr>
          <w:p w:rsidR="006D7B6F" w:rsidRPr="006D7B6F" w:rsidRDefault="00FD5445" w:rsidP="00FD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760" w:type="dxa"/>
          </w:tcPr>
          <w:p w:rsidR="006D7B6F" w:rsidRPr="006D7B6F" w:rsidRDefault="00290FB8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1</w:t>
            </w:r>
          </w:p>
        </w:tc>
        <w:tc>
          <w:tcPr>
            <w:tcW w:w="1040" w:type="dxa"/>
          </w:tcPr>
          <w:p w:rsidR="006D7B6F" w:rsidRPr="006D7B6F" w:rsidRDefault="00290FB8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</w:p>
        </w:tc>
      </w:tr>
      <w:tr w:rsidR="006D7B6F" w:rsidRPr="006D7B6F" w:rsidTr="00631B20">
        <w:trPr>
          <w:cantSplit/>
          <w:trHeight w:val="180"/>
        </w:trPr>
        <w:tc>
          <w:tcPr>
            <w:tcW w:w="588" w:type="dxa"/>
          </w:tcPr>
          <w:p w:rsidR="006D7B6F" w:rsidRPr="006D7B6F" w:rsidRDefault="006D7B6F" w:rsidP="006D7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по Муниципальному району</w:t>
            </w:r>
          </w:p>
        </w:tc>
        <w:tc>
          <w:tcPr>
            <w:tcW w:w="540" w:type="dxa"/>
          </w:tcPr>
          <w:p w:rsidR="006D7B6F" w:rsidRPr="00906735" w:rsidRDefault="00906735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67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6D7B6F" w:rsidRPr="00906735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D7B6F" w:rsidRPr="00906735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6D7B6F" w:rsidRPr="00906735" w:rsidRDefault="00906735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67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0" w:type="dxa"/>
          </w:tcPr>
          <w:p w:rsidR="006D7B6F" w:rsidRPr="00906735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00" w:type="dxa"/>
          </w:tcPr>
          <w:p w:rsidR="006D7B6F" w:rsidRPr="00906735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6D7B6F" w:rsidRPr="00906735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D7B6F" w:rsidRPr="00906735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6D7B6F" w:rsidRPr="00906735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6D7B6F" w:rsidRPr="00906735" w:rsidRDefault="00906735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67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0" w:type="dxa"/>
          </w:tcPr>
          <w:p w:rsidR="006D7B6F" w:rsidRPr="00906735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00" w:type="dxa"/>
          </w:tcPr>
          <w:p w:rsidR="006D7B6F" w:rsidRPr="00906735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6D7B6F" w:rsidRPr="00906735" w:rsidRDefault="00906735" w:rsidP="007E3922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67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  <w:r w:rsidR="007E39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  <w:r w:rsidRPr="009067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93</w:t>
            </w:r>
          </w:p>
        </w:tc>
        <w:tc>
          <w:tcPr>
            <w:tcW w:w="720" w:type="dxa"/>
          </w:tcPr>
          <w:p w:rsidR="006D7B6F" w:rsidRPr="00906735" w:rsidRDefault="006D7B6F" w:rsidP="006D7B6F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6D7B6F" w:rsidRPr="00906735" w:rsidRDefault="003D1BB0" w:rsidP="006D7B6F">
            <w:pPr>
              <w:spacing w:after="0" w:line="240" w:lineRule="auto"/>
              <w:ind w:left="-193" w:right="-2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,7</w:t>
            </w:r>
          </w:p>
        </w:tc>
        <w:tc>
          <w:tcPr>
            <w:tcW w:w="600" w:type="dxa"/>
          </w:tcPr>
          <w:p w:rsidR="006D7B6F" w:rsidRPr="00906735" w:rsidRDefault="00906735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67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6</w:t>
            </w:r>
          </w:p>
        </w:tc>
        <w:tc>
          <w:tcPr>
            <w:tcW w:w="740" w:type="dxa"/>
          </w:tcPr>
          <w:p w:rsidR="006D7B6F" w:rsidRPr="00906735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6D7B6F" w:rsidRPr="00906735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6D7B6F" w:rsidRPr="00906735" w:rsidRDefault="00906735" w:rsidP="006D7B6F">
            <w:pPr>
              <w:tabs>
                <w:tab w:val="center" w:pos="2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67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209</w:t>
            </w:r>
          </w:p>
        </w:tc>
        <w:tc>
          <w:tcPr>
            <w:tcW w:w="1040" w:type="dxa"/>
          </w:tcPr>
          <w:p w:rsidR="006D7B6F" w:rsidRPr="003D1BB0" w:rsidRDefault="007E3922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3D1BB0" w:rsidRPr="003D1BB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,5</w:t>
            </w:r>
          </w:p>
        </w:tc>
      </w:tr>
    </w:tbl>
    <w:p w:rsidR="006D7B6F" w:rsidRDefault="006D7B6F" w:rsidP="006D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37F5" w:rsidRDefault="008A37F5" w:rsidP="006D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37F5" w:rsidRDefault="008A37F5" w:rsidP="008A37F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A37F5" w:rsidRDefault="008A37F5" w:rsidP="008A37F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A37F5" w:rsidRDefault="008A37F5" w:rsidP="00B07F6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sectPr w:rsidR="008A37F5" w:rsidSect="00631B20">
          <w:pgSz w:w="16840" w:h="11907" w:orient="landscape" w:code="9"/>
          <w:pgMar w:top="1560" w:right="1077" w:bottom="1134" w:left="1134" w:header="720" w:footer="720" w:gutter="0"/>
          <w:cols w:space="708"/>
          <w:titlePg/>
          <w:docGrid w:linePitch="360"/>
        </w:sectPr>
      </w:pPr>
    </w:p>
    <w:p w:rsidR="008A37F5" w:rsidRDefault="008A37F5" w:rsidP="00A5177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A37F5" w:rsidRPr="000F467D" w:rsidRDefault="008A37F5" w:rsidP="008A37F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46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. Прочие системы коммунальной инфраструктуры</w:t>
      </w:r>
    </w:p>
    <w:p w:rsidR="008A37F5" w:rsidRPr="006D7B6F" w:rsidRDefault="008A37F5" w:rsidP="008A37F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A37F5" w:rsidRPr="006D7B6F" w:rsidRDefault="008A37F5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централизованной системы теплоснабжения нет. Теплоснабжение осуществляется от котельных до объектов социальной сферы. Уровень износа объектов теплоснабжения составляет 30 %.</w:t>
      </w:r>
    </w:p>
    <w:p w:rsidR="008A37F5" w:rsidRDefault="008A37F5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ой канализацией  объекты многоквартирного жилищного фонда и социальной сферы в с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их поселениях не обеспечены.</w:t>
      </w:r>
    </w:p>
    <w:p w:rsidR="008A37F5" w:rsidRPr="006D7B6F" w:rsidRDefault="008A37F5" w:rsidP="008A37F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изованный сбор, вывоз и утилизация бытовых отходов организован.</w:t>
      </w:r>
    </w:p>
    <w:p w:rsidR="008A37F5" w:rsidRPr="006D7B6F" w:rsidRDefault="008A37F5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з ТБО на утилизацию производится на свалку.</w:t>
      </w:r>
    </w:p>
    <w:p w:rsidR="008A37F5" w:rsidRDefault="008A37F5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го полигона для сбора и переработки бытовых и производственных отходов на территории муниципального образования нет, утилизация производится путем захоронения.</w:t>
      </w:r>
    </w:p>
    <w:p w:rsidR="008928E3" w:rsidRPr="006D7B6F" w:rsidRDefault="008928E3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37F5" w:rsidRDefault="008928E3" w:rsidP="0089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28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. Оценка социально-экономической и экологической эффективности реализации Программы</w:t>
      </w:r>
    </w:p>
    <w:p w:rsidR="00B07F61" w:rsidRDefault="00B07F61" w:rsidP="0089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28E3" w:rsidRDefault="008928E3" w:rsidP="001C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</w:t>
      </w:r>
    </w:p>
    <w:p w:rsidR="008928E3" w:rsidRDefault="008928E3" w:rsidP="001C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</w:t>
      </w:r>
    </w:p>
    <w:p w:rsidR="008928E3" w:rsidRPr="008928E3" w:rsidRDefault="001C4F64" w:rsidP="001C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окупности указанных</w:t>
      </w:r>
      <w:r w:rsidR="00892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8928E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="00892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на облегчение условий улучш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ой</w:t>
      </w:r>
      <w:r w:rsidR="008928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туации способствуют увеличению продолжительности жизни и рождаемости в муниципальном образовании.</w:t>
      </w:r>
    </w:p>
    <w:p w:rsidR="008A37F5" w:rsidRDefault="008928E3" w:rsidP="001C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8A37F5" w:rsidSect="00631B20">
          <w:pgSz w:w="11907" w:h="16840" w:code="9"/>
          <w:pgMar w:top="1134" w:right="850" w:bottom="1134" w:left="1701" w:header="720" w:footer="72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эффективности реализации Программы производится путем сравнения фактически достигнутых значений целевых показате</w:t>
      </w:r>
      <w:r w:rsidR="00FF5BE5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 и показателей за соответств</w:t>
      </w:r>
      <w:r w:rsidR="001C4F64"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ий год  утвержденны</w:t>
      </w:r>
      <w:r w:rsidR="000F467D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FF5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год.</w:t>
      </w:r>
    </w:p>
    <w:p w:rsidR="002C5121" w:rsidRPr="001327AA" w:rsidRDefault="00A51770" w:rsidP="002C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</w:t>
      </w:r>
      <w:r w:rsidR="002C5121" w:rsidRP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е цели и задачи </w:t>
      </w:r>
    </w:p>
    <w:p w:rsidR="002C5121" w:rsidRDefault="002C5121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5121">
        <w:rPr>
          <w:rFonts w:ascii="Times New Roman" w:hAnsi="Times New Roman" w:cs="Times New Roman"/>
          <w:sz w:val="28"/>
        </w:rPr>
        <w:t xml:space="preserve">Программа направлена на создание предпосылок для устойчивого развития </w:t>
      </w:r>
      <w:r w:rsidR="003853C5">
        <w:rPr>
          <w:rFonts w:ascii="Times New Roman" w:hAnsi="Times New Roman" w:cs="Times New Roman"/>
          <w:sz w:val="28"/>
        </w:rPr>
        <w:t>Юрлинского м</w:t>
      </w:r>
      <w:r w:rsidRPr="002C5121">
        <w:rPr>
          <w:rFonts w:ascii="Times New Roman" w:hAnsi="Times New Roman" w:cs="Times New Roman"/>
          <w:sz w:val="28"/>
        </w:rPr>
        <w:t>униципального района посредством достижения следующих целей:</w:t>
      </w:r>
    </w:p>
    <w:p w:rsidR="001327AA" w:rsidRDefault="001327AA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лучшение условий жизнедеятельности на селе;</w:t>
      </w:r>
    </w:p>
    <w:p w:rsidR="001327AA" w:rsidRDefault="001327AA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ние условий для развития малого и среднего предпринимательства.</w:t>
      </w:r>
    </w:p>
    <w:p w:rsidR="003847EA" w:rsidRDefault="003847EA" w:rsidP="003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Для достижения цели планируется решение следующих задач:</w:t>
      </w:r>
    </w:p>
    <w:p w:rsidR="001327AA" w:rsidRPr="003847EA" w:rsidRDefault="001327AA" w:rsidP="003847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</w:r>
    </w:p>
    <w:p w:rsidR="001327AA" w:rsidRPr="003847EA" w:rsidRDefault="001327AA" w:rsidP="003847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 xml:space="preserve">Удовлетворение потребностей в благоустроенном жилье населения, проживающего на селе, в том числе молодых семей и молодых специалистов; </w:t>
      </w:r>
    </w:p>
    <w:p w:rsidR="001327AA" w:rsidRPr="003847EA" w:rsidRDefault="001327AA" w:rsidP="003847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Повышение уровня комплексного обустройства объектами социальной и инженерной инфраструктуры сельских территорий  Юрлинского муниципального района.</w:t>
      </w:r>
    </w:p>
    <w:p w:rsidR="00E07064" w:rsidRDefault="00E07064" w:rsidP="002955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27AA" w:rsidRPr="001327AA" w:rsidRDefault="001327AA" w:rsidP="006D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27AA">
        <w:rPr>
          <w:rFonts w:ascii="Times New Roman" w:hAnsi="Times New Roman" w:cs="Times New Roman"/>
          <w:b/>
          <w:sz w:val="28"/>
        </w:rPr>
        <w:t>II</w:t>
      </w:r>
      <w:r w:rsidR="00E26EDB">
        <w:rPr>
          <w:rFonts w:ascii="Times New Roman" w:hAnsi="Times New Roman" w:cs="Times New Roman"/>
          <w:b/>
          <w:sz w:val="28"/>
          <w:lang w:val="en-US"/>
        </w:rPr>
        <w:t>I</w:t>
      </w:r>
      <w:r w:rsidRPr="001327A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1327AA">
        <w:rPr>
          <w:rFonts w:ascii="Times New Roman" w:hAnsi="Times New Roman" w:cs="Times New Roman"/>
          <w:b/>
          <w:sz w:val="28"/>
        </w:rPr>
        <w:t>Ожидаемый результат реализации Программы</w:t>
      </w:r>
    </w:p>
    <w:p w:rsidR="00E26EDB" w:rsidRDefault="00E26EDB" w:rsidP="00E26ED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26EDB" w:rsidRDefault="001327AA" w:rsidP="00E0706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327AA">
        <w:rPr>
          <w:rFonts w:ascii="Times New Roman" w:hAnsi="Times New Roman" w:cs="Times New Roman"/>
          <w:sz w:val="28"/>
          <w:szCs w:val="28"/>
        </w:rPr>
        <w:t>В результате реализации программы необходимо достичь:</w:t>
      </w:r>
    </w:p>
    <w:p w:rsidR="00E26EDB" w:rsidRPr="00E26EDB" w:rsidRDefault="006D7D00" w:rsidP="00E26EDB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E26EDB" w:rsidRPr="00E26ED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вновь зарегистрированных            сельскохозяйственных товаропроизводителей КФХ  на  3 ед.; </w:t>
      </w:r>
    </w:p>
    <w:p w:rsidR="00E26EDB" w:rsidRPr="00E26EDB" w:rsidRDefault="006D7D00" w:rsidP="00E26EDB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E26EDB" w:rsidRPr="00E26ED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вновь созданных рабочих мест на 7  ед.; </w:t>
      </w:r>
    </w:p>
    <w:p w:rsidR="0022446E" w:rsidRPr="0022446E" w:rsidRDefault="003853C5" w:rsidP="0022446E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емьям и 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ециалистам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EDB" w:rsidRPr="0022446E" w:rsidRDefault="00E26EDB" w:rsidP="0022446E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46E">
        <w:rPr>
          <w:rFonts w:ascii="Times New Roman" w:eastAsia="Calibri" w:hAnsi="Times New Roman" w:cs="Times New Roman"/>
          <w:sz w:val="28"/>
          <w:szCs w:val="28"/>
        </w:rPr>
        <w:t xml:space="preserve">увеличить общее число субъектов малого и среднего  предпринимательства в расчете на 1000 населения до  </w:t>
      </w:r>
      <w:r w:rsidRPr="0022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 единицы.</w:t>
      </w:r>
    </w:p>
    <w:p w:rsidR="0022446E" w:rsidRPr="0022446E" w:rsidRDefault="0022446E" w:rsidP="0022446E">
      <w:pPr>
        <w:pStyle w:val="a4"/>
        <w:widowControl w:val="0"/>
        <w:suppressAutoHyphens/>
        <w:autoSpaceDE w:val="0"/>
        <w:autoSpaceDN w:val="0"/>
        <w:adjustRightInd w:val="0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EDB" w:rsidRPr="0022446E" w:rsidRDefault="00E26EDB" w:rsidP="0022446E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6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E26EDB" w:rsidRDefault="00E26EDB" w:rsidP="00E26EDB">
      <w:pPr>
        <w:pStyle w:val="a4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E26EDB" w:rsidRDefault="00E26EDB" w:rsidP="0067509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 с 2019 – 2021 год.  Мероприятия будут выполняться в соответствии с указанными в приложении сроками. Мероприятия могут быть скорректированы в установленном порядке.</w:t>
      </w:r>
    </w:p>
    <w:p w:rsidR="0067509A" w:rsidRDefault="0067509A" w:rsidP="00E26ED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DB" w:rsidRPr="0067509A" w:rsidRDefault="0067509A" w:rsidP="0067509A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09A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67509A" w:rsidRPr="0067509A" w:rsidRDefault="0067509A" w:rsidP="0067509A">
      <w:pPr>
        <w:pStyle w:val="a4"/>
        <w:ind w:left="128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122D" w:rsidRPr="006D7D00" w:rsidRDefault="0067509A" w:rsidP="006D7D0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67509A" w:rsidRPr="0067509A" w:rsidRDefault="0067509A" w:rsidP="0067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меры правового регулир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е развитие Юрлинского муниципального района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правленные на достижение цели и конечных результатов Программы</w:t>
      </w:r>
    </w:p>
    <w:p w:rsidR="0067509A" w:rsidRDefault="0067509A" w:rsidP="0067509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09A" w:rsidRPr="0067509A" w:rsidRDefault="0067509A" w:rsidP="0067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Программы закреплены в Конституции Российской Федерации, в Федеральном законе № 131-ФЗ, в других Федеральных законах и иных нормативных правовых актах Российской Федерации, Пермского края, в Уставе Юрлинского муниципального района и других нормативных правовых актах Юрлинского муниципального района.</w:t>
      </w:r>
    </w:p>
    <w:p w:rsidR="00D6414A" w:rsidRDefault="0067509A" w:rsidP="00CB4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и конечных результатов муниципальной программы принятие нормативных правовых актов в настоящее время не требуется.</w:t>
      </w:r>
    </w:p>
    <w:p w:rsidR="00CB41ED" w:rsidRPr="00CB41ED" w:rsidRDefault="00CB41ED" w:rsidP="00CB4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14A" w:rsidRDefault="00AF122D" w:rsidP="00D64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F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краткое содержание подпрограмм</w:t>
      </w:r>
    </w:p>
    <w:p w:rsidR="00A71ECE" w:rsidRDefault="00AF122D" w:rsidP="00A71E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:</w:t>
      </w:r>
    </w:p>
    <w:p w:rsidR="00FE5FCF" w:rsidRPr="00A71ECE" w:rsidRDefault="00AF122D" w:rsidP="00A71E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hAnsi="Times New Roman" w:cs="Times New Roman"/>
          <w:bCs/>
          <w:sz w:val="28"/>
          <w:szCs w:val="28"/>
        </w:rPr>
        <w:t>Подпрограмм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азвитие сельского хозяйства»</w:t>
      </w:r>
      <w:r w:rsidR="006165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5FCF">
        <w:rPr>
          <w:rFonts w:ascii="Times New Roman" w:hAnsi="Times New Roman" w:cs="Times New Roman"/>
          <w:bCs/>
          <w:sz w:val="28"/>
          <w:szCs w:val="28"/>
        </w:rPr>
        <w:t>Настоящая Подпрограмма направлена на</w:t>
      </w:r>
      <w:r w:rsidR="0061653F" w:rsidRPr="0061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3F" w:rsidRPr="00616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егулирование рынка сельскохозяйственной продукции, сырья и продовольств</w:t>
      </w:r>
      <w:r w:rsidR="00FE5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6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14A" w:rsidRDefault="003847EA" w:rsidP="00A71ECE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2 «Устойчивое развитие села»</w:t>
      </w:r>
      <w:r w:rsidR="00D6414A">
        <w:rPr>
          <w:rFonts w:ascii="Times New Roman" w:hAnsi="Times New Roman" w:cs="Times New Roman"/>
          <w:bCs/>
          <w:sz w:val="28"/>
          <w:szCs w:val="28"/>
        </w:rPr>
        <w:t xml:space="preserve">  содержит мероприятия по улучшению жилищных условий населения, комплексное обустройство сельских поселений объектами социальной и инженерной инфраструктуры.</w:t>
      </w:r>
    </w:p>
    <w:p w:rsidR="003847EA" w:rsidRPr="00D6414A" w:rsidRDefault="003847EA" w:rsidP="00A71ECE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3 «Развитие малого и среднего предпринимательства»</w:t>
      </w:r>
      <w:r w:rsidR="00D6414A">
        <w:rPr>
          <w:rFonts w:ascii="Times New Roman" w:hAnsi="Times New Roman" w:cs="Times New Roman"/>
          <w:bCs/>
          <w:sz w:val="28"/>
          <w:szCs w:val="28"/>
        </w:rPr>
        <w:t>.</w:t>
      </w:r>
      <w:r w:rsidR="007A0029" w:rsidRP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Подпрограмма</w:t>
      </w:r>
      <w:r w:rsid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направлена на создание условий для развития малого и среднего предпринимательства во всех отраслях экономики района</w:t>
      </w:r>
      <w:r w:rsidR="007A0029">
        <w:rPr>
          <w:rFonts w:ascii="Times New Roman" w:hAnsi="Times New Roman" w:cs="Times New Roman"/>
          <w:sz w:val="28"/>
          <w:szCs w:val="28"/>
        </w:rPr>
        <w:t>.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целевых показателей муниципальной программы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сшифровкой плановых значений по годам ее реализации,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сведения о взаимосвязи мероприятий и результатов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выполнения с конечными целевыми показателями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6D4AC5" w:rsidRDefault="00CE2B64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47EA" w:rsidRPr="003847EA" w:rsidRDefault="00CE2B64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целевых показателей </w:t>
      </w:r>
      <w:r w:rsidR="00561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</w:t>
      </w:r>
      <w:r w:rsidR="003847EA"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2 к настоящей муниципальной программе.</w:t>
      </w:r>
    </w:p>
    <w:p w:rsidR="003847EA" w:rsidRDefault="003847EA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B64" w:rsidRPr="006D4AC5" w:rsidRDefault="00CE2B64" w:rsidP="00CE2B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6D4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4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Программы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финансового обеспечения программных мероприятий являются средства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,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, федерального бюджетов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</w:t>
      </w:r>
      <w:r w:rsidR="001D7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приведена в Приложении 3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Программе.</w:t>
      </w:r>
    </w:p>
    <w:p w:rsidR="00561DE5" w:rsidRPr="00546C87" w:rsidRDefault="00561DE5" w:rsidP="008661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561DE5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E2B64"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е мер муниципального регулирования и управления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ами с целью минимизации их влияния на достижение целей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нижения неблагоприятного воздействия рисков при реализации муниципальной программы предусматриваются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эффективной системы управления на основе планирования и определения механизмов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и ответственности персонала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я деятельности исполнител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ониторинга и контроля хода реализации муниципальной программы, а в случае необходимости - корректировка (актуализация) мероприятий муниципальной программы.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минимизации рисков при реализации муниципальной программы ответственный исполнитель муниципальной программы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 формы и методы управления реализаци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своевременность мониторинга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 изменения в муниципальную программу в части изменения (дополнения), исключения мероприятий подпрограмм и их показателей, задач муниципальной программы и их показателей, целей подпрограмм и их показателей на текущий финансовый год или на оставшийся срок реализации подпрограмм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 изменения в муниципальную программу в части увеличения объемов бюджетных ассигнований на текущий финансовый год или на оставшийся срок реализации муниципальной программы;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меры по эффективному распределению имеющихся финансовых средств и усилению </w:t>
      </w:r>
      <w:proofErr w:type="gramStart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расходованием.</w:t>
      </w:r>
    </w:p>
    <w:p w:rsidR="00561DE5" w:rsidRDefault="00561DE5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1DE5" w:rsidRDefault="00561DE5" w:rsidP="00666BD6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6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муниципальной программы</w:t>
      </w:r>
    </w:p>
    <w:p w:rsidR="00561DE5" w:rsidRPr="00561DE5" w:rsidRDefault="00561DE5" w:rsidP="00561DE5">
      <w:pPr>
        <w:spacing w:after="1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ценивается ежегодно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водится на основе оценки следующих показателей:</w:t>
      </w:r>
    </w:p>
    <w:p w:rsidR="00666BD6" w:rsidRPr="00666BD6" w:rsidRDefault="00354A5D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достижения целей и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утем сопоставления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показателей задач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плановых значений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;</w:t>
      </w:r>
    </w:p>
    <w:p w:rsidR="00354A5D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</w:p>
    <w:p w:rsidR="00666BD6" w:rsidRPr="00666BD6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ля показателей, желаемой тенденцией развития которых является рост значений), или</w:t>
      </w:r>
    </w:p>
    <w:p w:rsidR="002C5977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емой тенденцией развития которых является снижение значений);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соответствия запланированному уровню затрат и эффективности использова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утем сопоставления плановых и фактических объемов финансирования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- уровень финансирования реализации основных мероприятий </w:t>
      </w:r>
      <w:r w:rsidR="0047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ероприят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2C5977" w:rsidRDefault="00666BD6" w:rsidP="00476D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реализации 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ссчитывается по следующей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proofErr w:type="gram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б эффективности (неэффективности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пределяется на основании следующих критериев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2324"/>
      </w:tblGrid>
      <w:tr w:rsidR="00666BD6" w:rsidRPr="00666BD6" w:rsidTr="00D543B4">
        <w:tc>
          <w:tcPr>
            <w:tcW w:w="5102" w:type="dxa"/>
          </w:tcPr>
          <w:p w:rsidR="00666BD6" w:rsidRPr="00666BD6" w:rsidRDefault="00666BD6" w:rsidP="002C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об эффективности реализации </w:t>
            </w:r>
            <w:r w:rsidR="002C5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 эффективности (ЭП)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5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0,79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-1</w:t>
            </w:r>
          </w:p>
        </w:tc>
      </w:tr>
    </w:tbl>
    <w:p w:rsidR="001327AA" w:rsidRPr="000952FA" w:rsidRDefault="001327AA" w:rsidP="00095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327AA" w:rsidRPr="000952FA" w:rsidSect="00631B20">
          <w:headerReference w:type="even" r:id="rId20"/>
          <w:headerReference w:type="default" r:id="rId21"/>
          <w:footerReference w:type="default" r:id="rId22"/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F128E7" w:rsidRPr="00F128E7" w:rsidRDefault="00E07064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E07064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="00402587"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ED601F" w:rsidRPr="00E07064" w:rsidRDefault="00E07064" w:rsidP="002627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 Устойчивое развитие Юрлинского муниципального района</w:t>
      </w:r>
    </w:p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2252"/>
        <w:gridCol w:w="1761"/>
        <w:gridCol w:w="1327"/>
        <w:gridCol w:w="1332"/>
        <w:gridCol w:w="2220"/>
      </w:tblGrid>
      <w:tr w:rsidR="00E07064" w:rsidTr="00046671">
        <w:tc>
          <w:tcPr>
            <w:tcW w:w="678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2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61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59" w:type="dxa"/>
            <w:gridSpan w:val="2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20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07064" w:rsidTr="00046671">
        <w:tc>
          <w:tcPr>
            <w:tcW w:w="678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33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2220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</w:tcPr>
          <w:p w:rsidR="00E07064" w:rsidRPr="00E07064" w:rsidRDefault="00E07064" w:rsidP="00E0706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070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61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0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2" w:type="dxa"/>
          </w:tcPr>
          <w:p w:rsidR="00E07064" w:rsidRPr="00E07064" w:rsidRDefault="00E07064" w:rsidP="00D543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сельского хозяйства»</w:t>
            </w:r>
          </w:p>
          <w:p w:rsidR="00E07064" w:rsidRPr="00E07064" w:rsidRDefault="00E07064" w:rsidP="00D543B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« Создание эффективной системы сбыта сельскохозяйственной продукции»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D543B4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="00E6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ежего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хозяйственны</w:t>
            </w:r>
            <w:r w:rsidR="00E6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ярмарок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астениеводства</w:t>
            </w:r>
          </w:p>
        </w:tc>
        <w:tc>
          <w:tcPr>
            <w:tcW w:w="1761" w:type="dxa"/>
          </w:tcPr>
          <w:p w:rsidR="00E07064" w:rsidRPr="00D543B4" w:rsidRDefault="00D543B4" w:rsidP="00D543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3B4">
              <w:rPr>
                <w:rFonts w:ascii="Times New Roman" w:hAnsi="Times New Roman" w:cs="Times New Roman"/>
                <w:sz w:val="18"/>
                <w:szCs w:val="18"/>
              </w:rPr>
              <w:t>Администрация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6753A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тся в оборот не более 15 га земли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B25FD9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тся</w:t>
            </w:r>
            <w:r w:rsidR="000E2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тонн семян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B25FD9" w:rsidP="00B25F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тся 3 тонн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брении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F35ACE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формленных в собственность КФХ земель с/х назначения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земельными участками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, консультирование сельхоз товаропроизводителе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онференций, совещаний по вопросам развития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52" w:type="dxa"/>
          </w:tcPr>
          <w:p w:rsidR="005A16E1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позволяющие повысить престиж граждан работающих в сельском хозяйстве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252" w:type="dxa"/>
          </w:tcPr>
          <w:p w:rsidR="005A16E1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2" w:type="dxa"/>
          </w:tcPr>
          <w:p w:rsidR="005A16E1" w:rsidRPr="005A16E1" w:rsidRDefault="005A16E1" w:rsidP="005A1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стойчивое развитие села»</w:t>
            </w:r>
          </w:p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52" w:type="dxa"/>
          </w:tcPr>
          <w:p w:rsidR="005A16E1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hAnsi="Times New Roman" w:cs="Times New Roman"/>
                <w:sz w:val="18"/>
                <w:szCs w:val="18"/>
              </w:rPr>
              <w:t>«Улучшение жилищных условий населения, проживающего в сельских поселениях муниципального района, в том числе молодых семей и молодых специалистов»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2B7" w:rsidTr="00046671">
        <w:tc>
          <w:tcPr>
            <w:tcW w:w="678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52" w:type="dxa"/>
          </w:tcPr>
          <w:p w:rsidR="004912B7" w:rsidRPr="005A16E1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выплата на с</w:t>
            </w:r>
            <w:r w:rsidRPr="005A16E1">
              <w:rPr>
                <w:rFonts w:ascii="Times New Roman" w:hAnsi="Times New Roman" w:cs="Times New Roman"/>
                <w:sz w:val="18"/>
                <w:szCs w:val="18"/>
              </w:rPr>
              <w:t>троительство (приобретение) жилья гражданам, проживающим в сельской местности</w:t>
            </w:r>
          </w:p>
        </w:tc>
        <w:tc>
          <w:tcPr>
            <w:tcW w:w="1761" w:type="dxa"/>
          </w:tcPr>
          <w:p w:rsidR="004912B7" w:rsidRPr="00D543B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ить социальную выплату на строительство (приобретение) жилья</w:t>
            </w:r>
          </w:p>
        </w:tc>
      </w:tr>
      <w:tr w:rsidR="004912B7" w:rsidTr="00046671">
        <w:tc>
          <w:tcPr>
            <w:tcW w:w="678" w:type="dxa"/>
          </w:tcPr>
          <w:p w:rsidR="004912B7" w:rsidRPr="00E07064" w:rsidRDefault="004912B7" w:rsidP="00617A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252" w:type="dxa"/>
          </w:tcPr>
          <w:p w:rsidR="004912B7" w:rsidRPr="005A16E1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выплата на с</w:t>
            </w:r>
            <w:r w:rsidRPr="005A16E1">
              <w:rPr>
                <w:rFonts w:ascii="Times New Roman" w:hAnsi="Times New Roman" w:cs="Times New Roman"/>
                <w:sz w:val="18"/>
                <w:szCs w:val="18"/>
              </w:rPr>
              <w:t>троительство (приобретение) жилья  молодым семьям и молодым специалистам, проживающим в сельской местности</w:t>
            </w:r>
          </w:p>
        </w:tc>
        <w:tc>
          <w:tcPr>
            <w:tcW w:w="1761" w:type="dxa"/>
          </w:tcPr>
          <w:p w:rsidR="004912B7" w:rsidRPr="00D543B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hAnsi="Times New Roman" w:cs="Times New Roman"/>
                <w:sz w:val="18"/>
                <w:szCs w:val="18"/>
              </w:rPr>
              <w:t>«Развитие социальной и инженерной инфраструктуры в сельской местности»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водоснабжения в сельской местности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F35ACE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ить сеть водопроводов  в районе</w:t>
            </w: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сети плоскостных спортивных сооружений в сельской местности</w:t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F35ACE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ить устройство открытой спортивной площадки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Развитие сети общеобразовательных организаций в сельской местности</w:t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617ABF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617ABF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ать косметический ремонт здания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малого и среднего предпринимательства»</w:t>
            </w:r>
          </w:p>
        </w:tc>
        <w:tc>
          <w:tcPr>
            <w:tcW w:w="1761" w:type="dxa"/>
          </w:tcPr>
          <w:p w:rsidR="00617ABF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617ABF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52" w:type="dxa"/>
          </w:tcPr>
          <w:p w:rsidR="00046671" w:rsidRPr="00617ABF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субъектов малого и среднего предпринимательства в экономике района. Повышение мотивации для организации собственного дела.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1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оддержка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сооб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астию в формировании  политики по развитию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ешению вопросов социально-экономического развития района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СП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 xml:space="preserve">Ведение реестра субъектов МСП, </w:t>
            </w:r>
            <w:r w:rsidRPr="00546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х деятельность на территории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rPr>
          <w:trHeight w:val="557"/>
        </w:trPr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3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Консультационная и информационная поддержка СМСП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овышению уровня квалификации руководящего и кадрового состава субъектов малого и среднего предпринимательства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рганизация и проведения конференций, круглых столов, семинаров, направленных на повышение информационности субъектов МСП по вопросам ведения бизнес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имущественных ресурсов для малого и среднего  предпринимательства</w:t>
            </w:r>
          </w:p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е перечня муниципального имущества для предоставления субъектам МСП и размещений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EA59C1" w:rsidRP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C1">
              <w:rPr>
                <w:rFonts w:ascii="Times New Roman" w:hAnsi="Times New Roman" w:cs="Times New Roman"/>
                <w:sz w:val="20"/>
                <w:szCs w:val="20"/>
              </w:rPr>
              <w:t>Минимизация уровня безработицы, увеличение числа рабочих мест, увеличение возможности для жителей депрессивных территорий самостоятельно обеспечивать себя работой. Поддержка малого предпринимательства.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, защиты от безработицы, предотвращение роста напряженности на рынке труд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2627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1</w:t>
      </w:r>
    </w:p>
    <w:p w:rsidR="0072126D" w:rsidRDefault="0069056D" w:rsidP="006905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520"/>
        <w:gridCol w:w="349"/>
        <w:gridCol w:w="2287"/>
        <w:gridCol w:w="750"/>
        <w:gridCol w:w="1384"/>
        <w:gridCol w:w="743"/>
        <w:gridCol w:w="743"/>
        <w:gridCol w:w="825"/>
      </w:tblGrid>
      <w:tr w:rsidR="00BE163F" w:rsidRPr="00356710" w:rsidTr="006E7946">
        <w:tc>
          <w:tcPr>
            <w:tcW w:w="2838" w:type="dxa"/>
            <w:gridSpan w:val="3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>под</w:t>
            </w:r>
            <w:r w:rsidRPr="0035671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</w:tr>
      <w:tr w:rsidR="002E6C1F" w:rsidRPr="00356710" w:rsidTr="006E7946">
        <w:tc>
          <w:tcPr>
            <w:tcW w:w="2838" w:type="dxa"/>
            <w:gridSpan w:val="3"/>
          </w:tcPr>
          <w:p w:rsidR="002E6C1F" w:rsidRPr="00356710" w:rsidRDefault="002E6C1F" w:rsidP="0069056D">
            <w:pPr>
              <w:rPr>
                <w:rFonts w:ascii="Times New Roman" w:hAnsi="Times New Roman" w:cs="Times New Roman"/>
              </w:rPr>
            </w:pPr>
            <w:r w:rsidRPr="0058600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</w:t>
            </w:r>
            <w:r w:rsidR="00690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58600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2E6C1F" w:rsidRPr="00356710" w:rsidRDefault="002E6C1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Default="00BE163F" w:rsidP="009760BC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под</w:t>
            </w:r>
            <w:r w:rsidRPr="0035671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BE163F" w:rsidRDefault="00BE163F" w:rsidP="0097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356710">
              <w:rPr>
                <w:rFonts w:ascii="Times New Roman" w:hAnsi="Times New Roman" w:cs="Times New Roman"/>
              </w:rPr>
              <w:t xml:space="preserve">овышение, занятости доходов и качества жизни сельского населения </w:t>
            </w:r>
          </w:p>
          <w:p w:rsidR="00BE163F" w:rsidRPr="00356710" w:rsidRDefault="00BE163F" w:rsidP="0097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рост доходности и эф</w:t>
            </w:r>
            <w:r>
              <w:rPr>
                <w:rFonts w:ascii="Times New Roman" w:hAnsi="Times New Roman" w:cs="Times New Roman"/>
              </w:rPr>
              <w:t xml:space="preserve">фективности сельскохозяйственных </w:t>
            </w:r>
            <w:r w:rsidRPr="00356710">
              <w:rPr>
                <w:rFonts w:ascii="Times New Roman" w:hAnsi="Times New Roman" w:cs="Times New Roman"/>
              </w:rPr>
              <w:t>товаропроизводителей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>под</w:t>
            </w:r>
            <w:r w:rsidRPr="0035671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BE163F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356710">
              <w:rPr>
                <w:rFonts w:ascii="Times New Roman" w:hAnsi="Times New Roman" w:cs="Times New Roman"/>
              </w:rPr>
              <w:t>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BE163F" w:rsidRPr="00356710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и инновационного развития;</w:t>
            </w:r>
          </w:p>
          <w:p w:rsidR="00BE163F" w:rsidRPr="00356710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привлечение квалифицированных специалистов в отрасль, повышение качества трудовых ресурсов, укрепление положительного имиджа агропромышленного комплекса;</w:t>
            </w:r>
          </w:p>
          <w:p w:rsidR="00BE163F" w:rsidRPr="00356710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воспроизводство и повышение эффективности использования в сельском хозяйстве земельных ресурсов.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356710">
              <w:rPr>
                <w:rFonts w:ascii="Times New Roman" w:hAnsi="Times New Roman" w:cs="Times New Roman"/>
              </w:rPr>
              <w:t xml:space="preserve">величить количество вновь зарегистрированных сельскохозяйственных товаропроизводителей </w:t>
            </w:r>
            <w:r>
              <w:rPr>
                <w:rFonts w:ascii="Times New Roman" w:hAnsi="Times New Roman" w:cs="Times New Roman"/>
              </w:rPr>
              <w:t>КФХ</w:t>
            </w:r>
            <w:r w:rsidRPr="00356710">
              <w:rPr>
                <w:rFonts w:ascii="Times New Roman" w:hAnsi="Times New Roman" w:cs="Times New Roman"/>
              </w:rPr>
              <w:t xml:space="preserve"> на 3 ед.;</w:t>
            </w:r>
          </w:p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 xml:space="preserve">увеличить количество вновь созданных рабочих мест на </w:t>
            </w:r>
            <w:r>
              <w:rPr>
                <w:rFonts w:ascii="Times New Roman" w:hAnsi="Times New Roman" w:cs="Times New Roman"/>
              </w:rPr>
              <w:t>7</w:t>
            </w:r>
            <w:r w:rsidRPr="00356710">
              <w:rPr>
                <w:rFonts w:ascii="Times New Roman" w:hAnsi="Times New Roman" w:cs="Times New Roman"/>
              </w:rPr>
              <w:t xml:space="preserve"> ед.;</w:t>
            </w:r>
          </w:p>
          <w:p w:rsidR="00BE163F" w:rsidRPr="00356710" w:rsidRDefault="00BE163F" w:rsidP="0097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увел</w:t>
            </w:r>
            <w:r>
              <w:rPr>
                <w:rFonts w:ascii="Times New Roman" w:hAnsi="Times New Roman" w:cs="Times New Roman"/>
              </w:rPr>
              <w:t>ичение посевных площадей до 2200</w:t>
            </w:r>
            <w:r w:rsidRPr="00356710">
              <w:rPr>
                <w:rFonts w:ascii="Times New Roman" w:hAnsi="Times New Roman" w:cs="Times New Roman"/>
              </w:rPr>
              <w:t xml:space="preserve"> га.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реализуется в один этап</w:t>
            </w:r>
            <w:r w:rsidRPr="003567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2019 года по 2021</w:t>
            </w:r>
            <w:r w:rsidRPr="00356710">
              <w:rPr>
                <w:rFonts w:ascii="Times New Roman" w:hAnsi="Times New Roman" w:cs="Times New Roman"/>
              </w:rPr>
              <w:t xml:space="preserve"> год.</w:t>
            </w:r>
          </w:p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</w:p>
        </w:tc>
      </w:tr>
      <w:tr w:rsidR="00887B56" w:rsidRPr="003C18DA" w:rsidTr="00887B56">
        <w:tc>
          <w:tcPr>
            <w:tcW w:w="1969" w:type="dxa"/>
            <w:vMerge w:val="restart"/>
          </w:tcPr>
          <w:p w:rsidR="00887B56" w:rsidRPr="00356710" w:rsidRDefault="00887B56" w:rsidP="00EE0F94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Целевые показатели </w:t>
            </w:r>
            <w:r w:rsidR="00EE0F94"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20" w:type="dxa"/>
            <w:vMerge w:val="restart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6710">
              <w:rPr>
                <w:rFonts w:ascii="Times New Roman" w:hAnsi="Times New Roman" w:cs="Times New Roman"/>
              </w:rPr>
              <w:t>п</w:t>
            </w:r>
            <w:proofErr w:type="gramEnd"/>
            <w:r w:rsidRPr="003567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36" w:type="dxa"/>
            <w:gridSpan w:val="2"/>
            <w:vMerge w:val="restart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50" w:type="dxa"/>
            <w:vMerge w:val="restart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4" w:type="dxa"/>
            <w:vMerge w:val="restart"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2311" w:type="dxa"/>
            <w:gridSpan w:val="3"/>
          </w:tcPr>
          <w:p w:rsidR="00887B56" w:rsidRPr="003C18DA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56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" w:type="dxa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905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5" w:type="dxa"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gridSpan w:val="2"/>
          </w:tcPr>
          <w:p w:rsidR="00887B56" w:rsidRPr="00356710" w:rsidRDefault="00887B56" w:rsidP="00887B56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Количество вновь зарегистрированных сельскохозяйственных товаропроизводителей  (</w:t>
            </w:r>
            <w:r>
              <w:rPr>
                <w:rFonts w:ascii="Times New Roman" w:hAnsi="Times New Roman" w:cs="Times New Roman"/>
              </w:rPr>
              <w:t>СПК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56710">
              <w:rPr>
                <w:rFonts w:ascii="Times New Roman" w:hAnsi="Times New Roman" w:cs="Times New Roman"/>
              </w:rPr>
              <w:t>К</w:t>
            </w:r>
            <w:proofErr w:type="gramEnd"/>
            <w:r w:rsidRPr="00356710">
              <w:rPr>
                <w:rFonts w:ascii="Times New Roman" w:hAnsi="Times New Roman" w:cs="Times New Roman"/>
              </w:rPr>
              <w:t>ФХ, ИП)</w:t>
            </w:r>
          </w:p>
        </w:tc>
        <w:tc>
          <w:tcPr>
            <w:tcW w:w="75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4" w:type="dxa"/>
          </w:tcPr>
          <w:p w:rsidR="00887B56" w:rsidRPr="00356710" w:rsidRDefault="00E66063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gridSpan w:val="2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Количество вновь созданных новых рабочих мест</w:t>
            </w:r>
          </w:p>
        </w:tc>
        <w:tc>
          <w:tcPr>
            <w:tcW w:w="75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4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6" w:type="dxa"/>
            <w:gridSpan w:val="2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75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proofErr w:type="gramStart"/>
            <w:r w:rsidRPr="00356710">
              <w:rPr>
                <w:rFonts w:ascii="Times New Roman" w:hAnsi="Times New Roman" w:cs="Times New Roman"/>
              </w:rPr>
              <w:t>га</w:t>
            </w:r>
            <w:proofErr w:type="gramEnd"/>
            <w:r w:rsidRPr="00356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</w:tcPr>
          <w:p w:rsidR="00887B56" w:rsidRDefault="00643BDA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</w:tr>
      <w:tr w:rsidR="00887B56" w:rsidRPr="00356710" w:rsidTr="00887B56">
        <w:tc>
          <w:tcPr>
            <w:tcW w:w="1969" w:type="dxa"/>
            <w:vMerge w:val="restart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</w:tc>
        <w:tc>
          <w:tcPr>
            <w:tcW w:w="3156" w:type="dxa"/>
            <w:gridSpan w:val="3"/>
            <w:vMerge w:val="restart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445" w:type="dxa"/>
            <w:gridSpan w:val="5"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10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  <w:p w:rsidR="0069056D" w:rsidRPr="00356710" w:rsidRDefault="0069056D" w:rsidP="0072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887B56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9056D" w:rsidRPr="00356710" w:rsidRDefault="0069056D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407F45" w:rsidRPr="00FC190C" w:rsidRDefault="00887B56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2134" w:type="dxa"/>
            <w:gridSpan w:val="2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825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407F45" w:rsidRPr="00FC190C" w:rsidRDefault="00887B56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2134" w:type="dxa"/>
            <w:gridSpan w:val="2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407F45" w:rsidRPr="00FC190C" w:rsidRDefault="00887B56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34" w:type="dxa"/>
            <w:gridSpan w:val="2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2126D" w:rsidRPr="00E07064" w:rsidRDefault="0072126D" w:rsidP="00721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6D" w:rsidRPr="00E07064" w:rsidSect="00631B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2</w:t>
      </w: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ойчивое развитие с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</w:tr>
      <w:tr w:rsidR="0069056D" w:rsidRPr="00FC190C" w:rsidTr="006E7946">
        <w:tc>
          <w:tcPr>
            <w:tcW w:w="2660" w:type="dxa"/>
          </w:tcPr>
          <w:p w:rsidR="00F06813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и под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</w:t>
            </w:r>
          </w:p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56D" w:rsidRPr="00FC190C" w:rsidTr="006E7946">
        <w:tc>
          <w:tcPr>
            <w:tcW w:w="2660" w:type="dxa"/>
          </w:tcPr>
          <w:p w:rsidR="0069056D" w:rsidRPr="00F06813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6F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</w:t>
            </w:r>
            <w:r w:rsidR="00F06813">
              <w:rPr>
                <w:rFonts w:ascii="Times New Roman" w:eastAsia="Calibri" w:hAnsi="Times New Roman" w:cs="Times New Roman"/>
                <w:sz w:val="24"/>
                <w:szCs w:val="24"/>
              </w:rPr>
              <w:t>о-целевые инструменты 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  <w:p w:rsidR="0069056D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56D" w:rsidRPr="00FC190C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</w:tcPr>
          <w:p w:rsidR="0069056D" w:rsidRPr="0072126D" w:rsidRDefault="0069056D" w:rsidP="006905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056D" w:rsidRPr="0069056D" w:rsidRDefault="0069056D" w:rsidP="006905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инвестиционного климата в сфере А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</w:t>
            </w:r>
            <w:r w:rsid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 реализации инфраструктурных мероприятий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69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; </w:t>
            </w:r>
          </w:p>
          <w:p w:rsidR="0069056D" w:rsidRPr="0072126D" w:rsidRDefault="0069056D" w:rsidP="0069056D">
            <w:pPr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содействие созданию высокотехнологичных рабочих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056D" w:rsidRPr="0072126D" w:rsidRDefault="0069056D" w:rsidP="006905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участия граждан, прож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ешении вопросов местного значения; </w:t>
            </w:r>
          </w:p>
          <w:p w:rsidR="0069056D" w:rsidRPr="00E566F9" w:rsidRDefault="0069056D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Пермском крае позитивного отношения к развитию </w:t>
            </w:r>
            <w:r w:rsid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.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9056D" w:rsidRPr="00E566F9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56D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56D" w:rsidRPr="00FC190C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</w:tcPr>
          <w:p w:rsidR="00E566F9" w:rsidRPr="0072126D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потребностей в благоустроенном жилье населения, прожива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молодых семей и молодых специалистов; </w:t>
            </w:r>
          </w:p>
          <w:p w:rsidR="00E566F9" w:rsidRPr="0072126D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плексного обустройства объектами социальной и инженерной 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566F9" w:rsidRPr="0072126D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щественно значимых проектов в интересах сельских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proofErr w:type="spellStart"/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; </w:t>
            </w:r>
          </w:p>
          <w:p w:rsidR="0069056D" w:rsidRPr="00FC190C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ощрению и популяризации достижений в сельско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.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69056D" w:rsidRPr="00FC190C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</w:tcPr>
          <w:p w:rsidR="00E566F9" w:rsidRPr="0072126D" w:rsidRDefault="00E566F9" w:rsidP="00E56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r w:rsidR="00E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ы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4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и, в том числе  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ы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– </w:t>
            </w:r>
            <w:r w:rsidR="00063177" w:rsidRPr="00063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3177" w:rsidRDefault="0056555B" w:rsidP="0056555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ввод локальных водопроводов протяженностью - </w:t>
            </w:r>
            <w:r w:rsidR="00C2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69056D" w:rsidRPr="00E566F9" w:rsidRDefault="00063177" w:rsidP="0056555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сети плоскостных спортивных сооружений – 6 ед.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</w:p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ап с 2019 года по 2021 год</w:t>
            </w:r>
          </w:p>
        </w:tc>
      </w:tr>
    </w:tbl>
    <w:p w:rsidR="0069056D" w:rsidRPr="00FC190C" w:rsidRDefault="0069056D" w:rsidP="0069056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517"/>
        <w:gridCol w:w="1829"/>
        <w:gridCol w:w="621"/>
        <w:gridCol w:w="1638"/>
        <w:gridCol w:w="1388"/>
        <w:gridCol w:w="941"/>
        <w:gridCol w:w="830"/>
      </w:tblGrid>
      <w:tr w:rsidR="00F06813" w:rsidRPr="00FC190C" w:rsidTr="00F06813">
        <w:tc>
          <w:tcPr>
            <w:tcW w:w="1807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17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9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797" w:type="dxa"/>
            <w:gridSpan w:val="4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реализации подпрограммы</w:t>
            </w:r>
          </w:p>
        </w:tc>
        <w:tc>
          <w:tcPr>
            <w:tcW w:w="1388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41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9" w:type="dxa"/>
          </w:tcPr>
          <w:p w:rsidR="00F06813" w:rsidRPr="00E566F9" w:rsidRDefault="00F06813" w:rsidP="00F31C9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граждан, проживающих  в сельской местности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молодых семей и молодых специалистов</w:t>
            </w:r>
          </w:p>
        </w:tc>
        <w:tc>
          <w:tcPr>
            <w:tcW w:w="621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8" w:type="dxa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9" w:type="dxa"/>
          </w:tcPr>
          <w:p w:rsidR="00F06813" w:rsidRDefault="00F06813" w:rsidP="00085DE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ввод локальных водопроводов протяженностью </w:t>
            </w:r>
            <w:r w:rsidR="0008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621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8" w:type="dxa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F06813" w:rsidRPr="00E566F9" w:rsidRDefault="00085DEE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</w:tcPr>
          <w:p w:rsidR="00F06813" w:rsidRPr="00E566F9" w:rsidRDefault="00085DEE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</w:tcPr>
          <w:p w:rsidR="00F06813" w:rsidRPr="00E566F9" w:rsidRDefault="00085DEE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829" w:type="dxa"/>
          </w:tcPr>
          <w:p w:rsidR="00F06813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и плоскостных спортивных сооружений</w:t>
            </w:r>
          </w:p>
        </w:tc>
        <w:tc>
          <w:tcPr>
            <w:tcW w:w="621" w:type="dxa"/>
          </w:tcPr>
          <w:p w:rsidR="00F06813" w:rsidRPr="000F7320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38" w:type="dxa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</w:tcPr>
          <w:p w:rsidR="00F06813" w:rsidRPr="00E566F9" w:rsidRDefault="00F06813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6813" w:rsidRPr="00FC190C" w:rsidTr="00F06813">
        <w:tc>
          <w:tcPr>
            <w:tcW w:w="1807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346" w:type="dxa"/>
            <w:gridSpan w:val="2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418" w:type="dxa"/>
            <w:gridSpan w:val="5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gridSpan w:val="2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41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5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13,856</w:t>
            </w:r>
          </w:p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3,856</w:t>
            </w:r>
          </w:p>
        </w:tc>
        <w:tc>
          <w:tcPr>
            <w:tcW w:w="941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83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25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2,04314</w:t>
            </w:r>
          </w:p>
        </w:tc>
        <w:tc>
          <w:tcPr>
            <w:tcW w:w="1388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0,04314</w:t>
            </w:r>
          </w:p>
        </w:tc>
        <w:tc>
          <w:tcPr>
            <w:tcW w:w="941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2,0</w:t>
            </w:r>
          </w:p>
        </w:tc>
        <w:tc>
          <w:tcPr>
            <w:tcW w:w="83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25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7,90714</w:t>
            </w:r>
          </w:p>
        </w:tc>
        <w:tc>
          <w:tcPr>
            <w:tcW w:w="1388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90714</w:t>
            </w:r>
          </w:p>
        </w:tc>
        <w:tc>
          <w:tcPr>
            <w:tcW w:w="941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8,0</w:t>
            </w:r>
          </w:p>
        </w:tc>
        <w:tc>
          <w:tcPr>
            <w:tcW w:w="83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5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,74892</w:t>
            </w:r>
          </w:p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,74892</w:t>
            </w:r>
          </w:p>
        </w:tc>
        <w:tc>
          <w:tcPr>
            <w:tcW w:w="941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6813" w:rsidRPr="00FC190C" w:rsidTr="00F06813">
        <w:tc>
          <w:tcPr>
            <w:tcW w:w="1807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59" w:type="dxa"/>
            <w:gridSpan w:val="2"/>
          </w:tcPr>
          <w:p w:rsidR="00F06813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1568</w:t>
            </w:r>
          </w:p>
        </w:tc>
        <w:tc>
          <w:tcPr>
            <w:tcW w:w="1388" w:type="dxa"/>
          </w:tcPr>
          <w:p w:rsidR="00F06813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1568</w:t>
            </w:r>
          </w:p>
        </w:tc>
        <w:tc>
          <w:tcPr>
            <w:tcW w:w="941" w:type="dxa"/>
          </w:tcPr>
          <w:p w:rsidR="00F06813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</w:tcPr>
          <w:p w:rsidR="00F06813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9056D" w:rsidRDefault="006905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BA" w:rsidRDefault="009F7ABA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0D3" w:rsidRDefault="00A240D3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3</w:t>
      </w:r>
    </w:p>
    <w:p w:rsidR="0058600C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»</w:t>
      </w:r>
    </w:p>
    <w:p w:rsidR="009F7ABA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F7ABA" w:rsidRPr="00F06813" w:rsidTr="002E6C1F">
        <w:tc>
          <w:tcPr>
            <w:tcW w:w="2660" w:type="dxa"/>
          </w:tcPr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</w:tr>
      <w:tr w:rsidR="009F7ABA" w:rsidRPr="00F06813" w:rsidTr="002E6C1F">
        <w:tc>
          <w:tcPr>
            <w:tcW w:w="2660" w:type="dxa"/>
          </w:tcPr>
          <w:p w:rsidR="00F06813" w:rsidRPr="00F06813" w:rsidRDefault="009F7ABA" w:rsidP="00F0681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</w:t>
            </w:r>
            <w:r w:rsid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11" w:type="dxa"/>
          </w:tcPr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Центр занятости населения Юрлинского района Пермского края</w:t>
            </w:r>
          </w:p>
        </w:tc>
      </w:tr>
      <w:tr w:rsidR="002E6C1F" w:rsidRPr="00F06813" w:rsidTr="002E6C1F">
        <w:tc>
          <w:tcPr>
            <w:tcW w:w="2660" w:type="dxa"/>
          </w:tcPr>
          <w:p w:rsidR="0069056D" w:rsidRPr="00F06813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911" w:type="dxa"/>
          </w:tcPr>
          <w:p w:rsidR="002E6C1F" w:rsidRPr="00F06813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7ABA" w:rsidRPr="00F06813" w:rsidTr="002E6C1F">
        <w:tc>
          <w:tcPr>
            <w:tcW w:w="2660" w:type="dxa"/>
          </w:tcPr>
          <w:p w:rsidR="009F7ABA" w:rsidRPr="00F06813" w:rsidRDefault="00EE0F94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  <w:p w:rsidR="0069056D" w:rsidRPr="00F06813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56D" w:rsidRPr="00F06813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9F7ABA" w:rsidRPr="00F06813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- укрепление экономики Юрлинского муниципального района и формирование благоприятного предпринимательского климат</w:t>
            </w:r>
          </w:p>
        </w:tc>
      </w:tr>
      <w:tr w:rsidR="009F7ABA" w:rsidRPr="00F06813" w:rsidTr="002E6C1F">
        <w:tc>
          <w:tcPr>
            <w:tcW w:w="2660" w:type="dxa"/>
          </w:tcPr>
          <w:p w:rsidR="009F7ABA" w:rsidRPr="00F06813" w:rsidRDefault="00CD54FE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  <w:r w:rsidR="0069056D"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9056D" w:rsidRPr="00F06813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56D" w:rsidRPr="00F06813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CD54FE" w:rsidRPr="00F06813" w:rsidRDefault="00CD54FE" w:rsidP="00CD54F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алого и среднего предпринимательства и создание новых рабочих мест;</w:t>
            </w:r>
          </w:p>
          <w:p w:rsidR="009F7ABA" w:rsidRPr="00F06813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рабочих мест и сдерживание роста безработицы.</w:t>
            </w:r>
          </w:p>
        </w:tc>
      </w:tr>
      <w:tr w:rsidR="009F7ABA" w:rsidRPr="00F06813" w:rsidTr="002E6C1F">
        <w:tc>
          <w:tcPr>
            <w:tcW w:w="2660" w:type="dxa"/>
          </w:tcPr>
          <w:p w:rsidR="0069056D" w:rsidRPr="00F06813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9F7ABA" w:rsidRPr="00F06813" w:rsidRDefault="00CD54FE" w:rsidP="00CD54FE">
            <w:pPr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ить общее число субъектов малого и среднего  предпринимательства в расчете на 1000 населения до  </w:t>
            </w:r>
            <w:r w:rsidRPr="00F068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единицы.</w:t>
            </w:r>
          </w:p>
        </w:tc>
      </w:tr>
      <w:tr w:rsidR="009F7ABA" w:rsidRPr="00F06813" w:rsidTr="002E6C1F">
        <w:tc>
          <w:tcPr>
            <w:tcW w:w="2660" w:type="dxa"/>
          </w:tcPr>
          <w:p w:rsidR="0069056D" w:rsidRPr="00F06813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</w:p>
          <w:p w:rsidR="0069056D" w:rsidRPr="00F06813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54FE"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911" w:type="dxa"/>
          </w:tcPr>
          <w:p w:rsidR="009F7ABA" w:rsidRPr="00F06813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ап с 2019 года по 2021 год</w:t>
            </w:r>
          </w:p>
        </w:tc>
      </w:tr>
    </w:tbl>
    <w:p w:rsidR="009F7ABA" w:rsidRPr="00F06813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2"/>
        <w:gridCol w:w="539"/>
        <w:gridCol w:w="2453"/>
        <w:gridCol w:w="651"/>
        <w:gridCol w:w="1347"/>
        <w:gridCol w:w="426"/>
        <w:gridCol w:w="567"/>
        <w:gridCol w:w="156"/>
        <w:gridCol w:w="694"/>
        <w:gridCol w:w="61"/>
        <w:gridCol w:w="755"/>
      </w:tblGrid>
      <w:tr w:rsidR="00FC190C" w:rsidRPr="00F06813" w:rsidTr="00F06813">
        <w:tc>
          <w:tcPr>
            <w:tcW w:w="1922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39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3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006" w:type="dxa"/>
            <w:gridSpan w:val="7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реализации подпрограммы</w:t>
            </w:r>
          </w:p>
        </w:tc>
        <w:tc>
          <w:tcPr>
            <w:tcW w:w="72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5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5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3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 общее число субъектов малого и среднего  предпринимательства в расчете на 1000 населения</w:t>
            </w:r>
          </w:p>
        </w:tc>
        <w:tc>
          <w:tcPr>
            <w:tcW w:w="651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3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2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5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5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C190C" w:rsidRPr="00F06813" w:rsidTr="00F06813">
        <w:tc>
          <w:tcPr>
            <w:tcW w:w="1922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992" w:type="dxa"/>
            <w:gridSpan w:val="2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657" w:type="dxa"/>
            <w:gridSpan w:val="8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6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98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,0</w:t>
            </w:r>
          </w:p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850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98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,0</w:t>
            </w:r>
          </w:p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850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998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F06813" w:rsidRPr="00F06813" w:rsidRDefault="00F06813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F06813" w:rsidRDefault="00FC190C" w:rsidP="00F06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F7ABA" w:rsidRDefault="009F7ABA" w:rsidP="002E6C1F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58600C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2A584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BA" w:rsidRDefault="009F7ABA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E7" w:rsidRDefault="00F128E7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01F" w:rsidRPr="00F128E7" w:rsidRDefault="001D7155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F128E7" w:rsidRDefault="00F128E7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55" w:rsidRDefault="001D7155" w:rsidP="001D7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муниципальной программы Устойчивое развитие Юрлинского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2023"/>
        <w:gridCol w:w="564"/>
        <w:gridCol w:w="1445"/>
        <w:gridCol w:w="1312"/>
        <w:gridCol w:w="584"/>
        <w:gridCol w:w="584"/>
        <w:gridCol w:w="585"/>
        <w:gridCol w:w="1987"/>
      </w:tblGrid>
      <w:tr w:rsidR="007B7961" w:rsidTr="00087637">
        <w:tc>
          <w:tcPr>
            <w:tcW w:w="487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23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4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5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065" w:type="dxa"/>
            <w:gridSpan w:val="4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</w:t>
            </w:r>
          </w:p>
        </w:tc>
        <w:tc>
          <w:tcPr>
            <w:tcW w:w="1987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</w:tr>
      <w:tr w:rsidR="00865310" w:rsidTr="00087637">
        <w:tc>
          <w:tcPr>
            <w:tcW w:w="487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A5841" w:rsidRPr="00DE4740" w:rsidRDefault="00DE4740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начало реализации </w:t>
            </w:r>
            <w:r w:rsidR="00A9688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</w:t>
            </w:r>
          </w:p>
        </w:tc>
        <w:tc>
          <w:tcPr>
            <w:tcW w:w="584" w:type="dxa"/>
          </w:tcPr>
          <w:p w:rsidR="002A5841" w:rsidRPr="00A44F48" w:rsidRDefault="002A5841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84" w:type="dxa"/>
          </w:tcPr>
          <w:p w:rsidR="002A5841" w:rsidRPr="00A44F48" w:rsidRDefault="002A5841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85" w:type="dxa"/>
          </w:tcPr>
          <w:p w:rsidR="002A5841" w:rsidRPr="00A44F48" w:rsidRDefault="002A5841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87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310" w:rsidRPr="00A44F48" w:rsidTr="00087637">
        <w:tc>
          <w:tcPr>
            <w:tcW w:w="487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3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2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7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42C0E" w:rsidTr="00E06C87">
        <w:tc>
          <w:tcPr>
            <w:tcW w:w="9571" w:type="dxa"/>
            <w:gridSpan w:val="9"/>
          </w:tcPr>
          <w:p w:rsidR="00A42C0E" w:rsidRPr="0022446E" w:rsidRDefault="00A42C0E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1 «Развитие сельского хозяйств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23" w:type="dxa"/>
          </w:tcPr>
          <w:p w:rsidR="002A5841" w:rsidRPr="001213AD" w:rsidRDefault="00643BDA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зарегистрированных сельскохозяйственных товаропроизводителей  (СПК</w:t>
            </w:r>
            <w:proofErr w:type="gramStart"/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Х, ИП)</w:t>
            </w:r>
          </w:p>
        </w:tc>
        <w:tc>
          <w:tcPr>
            <w:tcW w:w="56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</w:t>
            </w:r>
            <w:r w:rsidR="0086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23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созданных новых рабочих мест</w:t>
            </w:r>
          </w:p>
        </w:tc>
        <w:tc>
          <w:tcPr>
            <w:tcW w:w="56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7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087637">
        <w:tc>
          <w:tcPr>
            <w:tcW w:w="487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23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56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445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58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8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85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987" w:type="dxa"/>
          </w:tcPr>
          <w:p w:rsidR="00171881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5. «Развитие растениеводства»</w:t>
            </w:r>
          </w:p>
        </w:tc>
      </w:tr>
      <w:tr w:rsidR="00A42C0E" w:rsidTr="00E06C87">
        <w:tc>
          <w:tcPr>
            <w:tcW w:w="9571" w:type="dxa"/>
            <w:gridSpan w:val="9"/>
          </w:tcPr>
          <w:p w:rsidR="00A42C0E" w:rsidRPr="00A42C0E" w:rsidRDefault="00171881" w:rsidP="00A42C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2 «Устойчивое развитие сел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23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жилищных условий граждан</w:t>
            </w:r>
            <w:r w:rsidR="00087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м числе молодых семей и молодых специалистов</w:t>
            </w:r>
          </w:p>
        </w:tc>
        <w:tc>
          <w:tcPr>
            <w:tcW w:w="56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7" w:type="dxa"/>
          </w:tcPr>
          <w:p w:rsidR="002A5841" w:rsidRPr="001213AD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 «Улучшение жилищных условий населения, проживающего сельских </w:t>
            </w:r>
            <w:proofErr w:type="gramStart"/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х</w:t>
            </w:r>
            <w:proofErr w:type="gramEnd"/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, в том числе молодых семей и молодых специалистов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23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ввод локальных водопроводов</w:t>
            </w:r>
          </w:p>
        </w:tc>
        <w:tc>
          <w:tcPr>
            <w:tcW w:w="56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445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, Министерство сельского хозяйства</w:t>
            </w:r>
          </w:p>
        </w:tc>
        <w:tc>
          <w:tcPr>
            <w:tcW w:w="1312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</w:tcPr>
          <w:p w:rsidR="002A5841" w:rsidRPr="001213AD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</w:tcPr>
          <w:p w:rsidR="002A5841" w:rsidRPr="001213AD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</w:tcPr>
          <w:p w:rsidR="002A5841" w:rsidRPr="001213AD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2.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снабжения в сельской местности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23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ет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ых сооружении</w:t>
            </w:r>
          </w:p>
        </w:tc>
        <w:tc>
          <w:tcPr>
            <w:tcW w:w="56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, Министерство сельского хозяйства</w:t>
            </w:r>
          </w:p>
        </w:tc>
        <w:tc>
          <w:tcPr>
            <w:tcW w:w="1312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7" w:type="dxa"/>
          </w:tcPr>
          <w:p w:rsidR="002A5841" w:rsidRPr="001213AD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2.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плоскостных спортивных сооружений в сельской местности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087637" w:rsidTr="00042DE5">
        <w:tc>
          <w:tcPr>
            <w:tcW w:w="9571" w:type="dxa"/>
            <w:gridSpan w:val="9"/>
          </w:tcPr>
          <w:p w:rsidR="00087637" w:rsidRPr="00087637" w:rsidRDefault="00087637" w:rsidP="000876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6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3 «Развитие малого среднего предпринимательств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23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общего числа субъектов малого и среднего предпринимательства </w:t>
            </w:r>
          </w:p>
        </w:tc>
        <w:tc>
          <w:tcPr>
            <w:tcW w:w="56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7" w:type="dxa"/>
          </w:tcPr>
          <w:p w:rsidR="002A5841" w:rsidRPr="001213AD" w:rsidRDefault="007B796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основного мероприятия «Имущественная поддержка субъектов малого и среднего предпринимательства»</w:t>
            </w:r>
          </w:p>
        </w:tc>
      </w:tr>
    </w:tbl>
    <w:p w:rsidR="0072126D" w:rsidRDefault="0072126D" w:rsidP="007212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6D" w:rsidSect="00631B2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2126D" w:rsidRDefault="0072126D" w:rsidP="000876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7" w:rsidRPr="00F128E7" w:rsidRDefault="00087637" w:rsidP="00087637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F128E7" w:rsidRDefault="00F128E7" w:rsidP="00087637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Устойчивое развитие Юрлинского муниципального района</w:t>
      </w:r>
    </w:p>
    <w:tbl>
      <w:tblPr>
        <w:tblStyle w:val="27"/>
        <w:tblW w:w="14126" w:type="dxa"/>
        <w:tblLook w:val="04A0" w:firstRow="1" w:lastRow="0" w:firstColumn="1" w:lastColumn="0" w:noHBand="0" w:noVBand="1"/>
      </w:tblPr>
      <w:tblGrid>
        <w:gridCol w:w="3446"/>
        <w:gridCol w:w="2279"/>
        <w:gridCol w:w="3288"/>
        <w:gridCol w:w="1476"/>
        <w:gridCol w:w="1476"/>
        <w:gridCol w:w="1090"/>
        <w:gridCol w:w="1071"/>
      </w:tblGrid>
      <w:tr w:rsidR="0072126D" w:rsidRPr="0072126D" w:rsidTr="0072126D"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26D" w:rsidRPr="0072126D" w:rsidRDefault="0072126D" w:rsidP="00721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</w:tcPr>
          <w:p w:rsidR="0072126D" w:rsidRPr="0072126D" w:rsidRDefault="0072126D" w:rsidP="00721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</w:tcPr>
          <w:p w:rsidR="0072126D" w:rsidRPr="0072126D" w:rsidRDefault="0072126D" w:rsidP="00721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2126D" w:rsidRPr="0072126D" w:rsidRDefault="0072126D" w:rsidP="0072126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(тыс. руб.),</w:t>
            </w:r>
          </w:p>
          <w:p w:rsidR="0072126D" w:rsidRPr="0072126D" w:rsidRDefault="0072126D" w:rsidP="0072126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  <w:p w:rsidR="0072126D" w:rsidRPr="0072126D" w:rsidRDefault="0072126D" w:rsidP="0072126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72126D" w:rsidRPr="0072126D" w:rsidRDefault="0072126D" w:rsidP="00721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Юрлинского муниципального района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6612,856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6746,856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99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933,0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36231,04314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2313,04314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398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933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7987,90714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039,90714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94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459,74892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459,74892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34,1568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34,1568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сельского хозяйства»</w:t>
            </w:r>
          </w:p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434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434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1.  « Создание эффективной системы сбыта сельскохозяйственной продукции»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бюджет 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1.1.1. 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2. Развитие растениеводства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,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299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299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1. Предоставление субсидий </w:t>
            </w:r>
            <w:proofErr w:type="gramStart"/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на возмещение части затрат на вовлечение неиспользуемых сельскохозяйственных земель в </w:t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ый оборот для использования в качестве</w:t>
            </w:r>
            <w:proofErr w:type="gramEnd"/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.2. 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1.2.3. 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1.2.4. 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1.2.5. 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1.2.6. Обеспечение земельными участками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1.2.7. 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1.3. Информирование, консультирование сельхоз товаропроизводителей 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keepNext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1.3.1. 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1.3.2. 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4. Развитие кадрового потенциала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4.1. Профессиональная </w:t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У "Центр занятости  </w:t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" Юрлинского района, 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4.2. Проведение конференций, совещаний по вопросам развития сельского хозяйства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5. Мероприятия позволяющие повысить престиж граждан работающих в сельском хозяйстве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1.5.1. 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Подпрограмма 2 «Устойчивое развитие села»</w:t>
            </w:r>
          </w:p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3813,856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5813,856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33432,04314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1380,04314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3052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7987,90714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039,90714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94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459,74892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459,74892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34,1568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34,1568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.1. «Улучшение жилищных условий населения, проживающего в сельских поселениях муниципального района, в том числе молодых семей и молодых специалистов»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3113,856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3113,856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юджет </w:t>
            </w:r>
            <w:proofErr w:type="gramStart"/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сельских</w:t>
            </w:r>
            <w:proofErr w:type="gramEnd"/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селени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80,04314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80,04314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539,90714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539,90714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459,74892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459,74892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934,1568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934,1568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2.1.1.Социальная выплата на строительство (приобретение) жилья гражданам, проживающим в сельской местности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2.1.2. Социальная выплата на строительство (приобретение) жилья  молодым семьям и молодым специалистам, проживающим в сельской местности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3113,856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3113,856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proofErr w:type="gramEnd"/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80,04314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80,04314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39,90714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39,90714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459,74892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459,74892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34,1568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34,1568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2.2. «Развитие </w:t>
            </w: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циальной и инженерной инфраструктуры в сельской местности»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Администрация района,   </w:t>
            </w: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407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27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9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90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33252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12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3052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90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7448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5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594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2.2.1. Развитие водоснабжения в сельской местности</w:t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10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052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052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948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94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 xml:space="preserve">1. Разработка проектно-сметной документации </w:t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сети водопроводов  микрорайона  </w:t>
            </w:r>
            <w:proofErr w:type="spellStart"/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Саранинский</w:t>
            </w:r>
            <w:proofErr w:type="spellEnd"/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 2 с. Юрла, Юрлинского района, Пермского края»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2. Строительство сети водопроводов  микрорайона  </w:t>
            </w:r>
            <w:proofErr w:type="spellStart"/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Саранинский</w:t>
            </w:r>
            <w:proofErr w:type="spellEnd"/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 2 с. Юрла, Юрлинского района, Пермского края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052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052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948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94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2.2.2. Развитие сети плоскостных спортивных сооружений в сельской местности</w:t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бюджет 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>1.Устройство открытой спортивной площадки в селе Юрла №1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>2.Устройство открытой спортивной площадки в селе Юрла №2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>3.Устройство открытой  спортивной площадки в деревне Титова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 xml:space="preserve">4. Устройство открытой  спортивной площадки в деревне Дубровка 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 xml:space="preserve">5. Устройство открытой  спортивной площадки в деревне </w:t>
            </w:r>
            <w:proofErr w:type="spellStart"/>
            <w:r w:rsidRPr="0072126D">
              <w:rPr>
                <w:rFonts w:ascii="Times New Roman" w:hAnsi="Times New Roman"/>
                <w:sz w:val="18"/>
                <w:szCs w:val="18"/>
              </w:rPr>
              <w:t>Пож</w:t>
            </w:r>
            <w:proofErr w:type="spellEnd"/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rPr>
          <w:trHeight w:val="253"/>
        </w:trPr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 xml:space="preserve">6. Устройство открытой  спортивной площадки в деревне </w:t>
            </w:r>
            <w:proofErr w:type="spellStart"/>
            <w:r w:rsidRPr="0072126D">
              <w:rPr>
                <w:rFonts w:ascii="Times New Roman" w:hAnsi="Times New Roman"/>
                <w:sz w:val="18"/>
                <w:szCs w:val="18"/>
              </w:rPr>
              <w:t>Елога</w:t>
            </w:r>
            <w:proofErr w:type="spellEnd"/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>Мероприятие 2.2.3. Развитие сети общеобразовательных организаций в сельской местности</w:t>
            </w:r>
            <w:r w:rsidRPr="0072126D">
              <w:rPr>
                <w:rFonts w:ascii="Times New Roman" w:hAnsi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/>
                <w:sz w:val="18"/>
                <w:szCs w:val="18"/>
              </w:rPr>
              <w:tab/>
            </w:r>
            <w:r w:rsidRPr="0072126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 xml:space="preserve">1. Ремонт фасада здания расположенного по адресу: </w:t>
            </w:r>
            <w:proofErr w:type="gramStart"/>
            <w:r w:rsidRPr="0072126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21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72126D">
              <w:rPr>
                <w:rFonts w:ascii="Times New Roman" w:hAnsi="Times New Roman"/>
                <w:sz w:val="18"/>
                <w:szCs w:val="18"/>
              </w:rPr>
              <w:t>Юрла</w:t>
            </w:r>
            <w:proofErr w:type="gramEnd"/>
            <w:r w:rsidRPr="0072126D">
              <w:rPr>
                <w:rFonts w:ascii="Times New Roman" w:hAnsi="Times New Roman"/>
                <w:sz w:val="18"/>
                <w:szCs w:val="18"/>
              </w:rPr>
              <w:t>,  ул. Коммунаров, д. 20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 20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tabs>
                <w:tab w:val="left" w:pos="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 xml:space="preserve">2. Проектирование спортзала школы в деревне Дубровка 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Подпрограмма  3 «Развитие малого и среднего предпринимательства»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365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1365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1. Предоставление финансовой поддержки субъектам малого и среднего предпринимательства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365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365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i/>
                <w:sz w:val="18"/>
                <w:szCs w:val="18"/>
              </w:rPr>
              <w:t>Объем средств определяется по результатам конкурса муниципальных программ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5113" w:type="dxa"/>
            <w:gridSpan w:val="4"/>
            <w:vMerge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>Мероприятие 3.1.1.  Поддержка малого и среднего предпринимательства</w:t>
            </w:r>
          </w:p>
        </w:tc>
        <w:tc>
          <w:tcPr>
            <w:tcW w:w="2279" w:type="dxa"/>
            <w:vMerge w:val="restart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1365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/>
                <w:i/>
                <w:sz w:val="18"/>
                <w:szCs w:val="18"/>
              </w:rPr>
              <w:t>Объем средств определяется по результатам конкурса муниципальных программ</w:t>
            </w: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113" w:type="dxa"/>
            <w:gridSpan w:val="4"/>
            <w:vMerge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3.2. </w:t>
            </w:r>
            <w:proofErr w:type="spellStart"/>
            <w:r w:rsidRPr="0072126D">
              <w:rPr>
                <w:rFonts w:ascii="Times New Roman" w:hAnsi="Times New Roman"/>
                <w:i/>
                <w:sz w:val="18"/>
                <w:szCs w:val="18"/>
              </w:rPr>
              <w:t>Общепрограммные</w:t>
            </w:r>
            <w:proofErr w:type="spellEnd"/>
            <w:r w:rsidRPr="0072126D">
              <w:rPr>
                <w:rFonts w:ascii="Times New Roman" w:hAnsi="Times New Roman"/>
                <w:i/>
                <w:sz w:val="18"/>
                <w:szCs w:val="18"/>
              </w:rPr>
              <w:t xml:space="preserve"> мероприятия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3.2.1. Мониторинг деятельности субъектов МСП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Мероприятие 3.2.2. Ведение реестра субъектов МСП, осуществляющих деятельность на территории Юрлинского муниципального района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.3. </w:t>
            </w:r>
            <w:r w:rsidRPr="0072126D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3. Консультационная и информационная поддержка СМСП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>Мероприятие 3.3.1. 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>Мероприятие 3.3.2. Организация и проведения конференций, круглых столов, семинаров, направленных на повышение информационности субъектов МСП по вопросам ведения бизнеса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4. Имущественная поддержка субъектов малого и среднего предпринимательства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4.1. Формирование перечня муниципального имущества для предоставления субъектам МСП и размещений их на сайте Администрации района 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.4.2. 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rPr>
          <w:trHeight w:val="558"/>
        </w:trPr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5. Содействие занятости населения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26D" w:rsidRPr="0072126D" w:rsidTr="0072126D">
        <w:tc>
          <w:tcPr>
            <w:tcW w:w="3446" w:type="dxa"/>
            <w:tcBorders>
              <w:left w:val="single" w:sz="4" w:space="0" w:color="auto"/>
            </w:tcBorders>
          </w:tcPr>
          <w:p w:rsidR="0072126D" w:rsidRPr="0072126D" w:rsidRDefault="0072126D" w:rsidP="007212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/>
                <w:sz w:val="18"/>
                <w:szCs w:val="18"/>
              </w:rPr>
              <w:t xml:space="preserve">Мероприятие 3.5.1. Содействие занятости населения, защиты от безработицы, предотвращение роста напряженности на рынке труда </w:t>
            </w:r>
          </w:p>
        </w:tc>
        <w:tc>
          <w:tcPr>
            <w:tcW w:w="2279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88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6D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2126D" w:rsidRPr="0072126D" w:rsidRDefault="0072126D" w:rsidP="00721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126D" w:rsidRPr="001D7155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126D" w:rsidRPr="001D7155" w:rsidSect="00631B2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02" w:rsidRDefault="00FC5A02">
      <w:pPr>
        <w:spacing w:after="0" w:line="240" w:lineRule="auto"/>
      </w:pPr>
      <w:r>
        <w:separator/>
      </w:r>
    </w:p>
  </w:endnote>
  <w:endnote w:type="continuationSeparator" w:id="0">
    <w:p w:rsidR="00FC5A02" w:rsidRDefault="00FC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28812"/>
      <w:docPartObj>
        <w:docPartGallery w:val="Page Numbers (Bottom of Page)"/>
        <w:docPartUnique/>
      </w:docPartObj>
    </w:sdtPr>
    <w:sdtEndPr/>
    <w:sdtContent>
      <w:p w:rsidR="00160B2F" w:rsidRDefault="00160B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E3">
          <w:rPr>
            <w:noProof/>
          </w:rPr>
          <w:t>8</w:t>
        </w:r>
        <w:r>
          <w:fldChar w:fldCharType="end"/>
        </w:r>
      </w:p>
    </w:sdtContent>
  </w:sdt>
  <w:p w:rsidR="00160B2F" w:rsidRDefault="00160B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160B2F" w:rsidRDefault="00160B2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160B2F" w:rsidRDefault="00160B2F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02" w:rsidRDefault="00FC5A02">
      <w:pPr>
        <w:spacing w:after="0" w:line="240" w:lineRule="auto"/>
      </w:pPr>
      <w:r>
        <w:separator/>
      </w:r>
    </w:p>
  </w:footnote>
  <w:footnote w:type="continuationSeparator" w:id="0">
    <w:p w:rsidR="00FC5A02" w:rsidRDefault="00FC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E3" w:rsidRDefault="007830E3" w:rsidP="007830E3">
    <w:pPr>
      <w:pStyle w:val="a9"/>
      <w:jc w:val="center"/>
    </w:pPr>
    <w:r w:rsidRPr="007436D7">
      <w:rPr>
        <w:rFonts w:eastAsia="Calibr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D819DA3" wp14:editId="30894A49">
          <wp:simplePos x="0" y="0"/>
          <wp:positionH relativeFrom="column">
            <wp:posOffset>2609215</wp:posOffset>
          </wp:positionH>
          <wp:positionV relativeFrom="paragraph">
            <wp:posOffset>-369570</wp:posOffset>
          </wp:positionV>
          <wp:extent cx="520700" cy="5715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160B2F" w:rsidRDefault="00160B2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160B2F" w:rsidRDefault="00160B2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0B2F" w:rsidRDefault="00160B2F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9"/>
      <w:framePr w:wrap="around" w:vAnchor="text" w:hAnchor="margin" w:xAlign="center" w:y="1"/>
      <w:rPr>
        <w:rStyle w:val="a8"/>
      </w:rPr>
    </w:pPr>
  </w:p>
  <w:p w:rsidR="00160B2F" w:rsidRDefault="00160B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CC62885"/>
    <w:multiLevelType w:val="hybridMultilevel"/>
    <w:tmpl w:val="51C8EF9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F2BD6"/>
    <w:multiLevelType w:val="hybridMultilevel"/>
    <w:tmpl w:val="FB801EF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64EC4"/>
    <w:multiLevelType w:val="hybridMultilevel"/>
    <w:tmpl w:val="1DDA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715F1"/>
    <w:multiLevelType w:val="singleLevel"/>
    <w:tmpl w:val="3F82B1D2"/>
    <w:lvl w:ilvl="0"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</w:abstractNum>
  <w:abstractNum w:abstractNumId="16">
    <w:nsid w:val="1D212A22"/>
    <w:multiLevelType w:val="hybridMultilevel"/>
    <w:tmpl w:val="45123434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54EDF"/>
    <w:multiLevelType w:val="hybridMultilevel"/>
    <w:tmpl w:val="A90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15838"/>
    <w:multiLevelType w:val="multilevel"/>
    <w:tmpl w:val="48BCB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4DF266E"/>
    <w:multiLevelType w:val="hybridMultilevel"/>
    <w:tmpl w:val="D2B2A3C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94BBA"/>
    <w:multiLevelType w:val="hybridMultilevel"/>
    <w:tmpl w:val="37760290"/>
    <w:lvl w:ilvl="0" w:tplc="146A8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116C44"/>
    <w:multiLevelType w:val="hybridMultilevel"/>
    <w:tmpl w:val="0F326CD4"/>
    <w:lvl w:ilvl="0" w:tplc="90626326">
      <w:numFmt w:val="bullet"/>
      <w:lvlText w:val="-"/>
      <w:lvlJc w:val="left"/>
      <w:pPr>
        <w:ind w:left="754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47C2584"/>
    <w:multiLevelType w:val="hybridMultilevel"/>
    <w:tmpl w:val="915A9D4E"/>
    <w:lvl w:ilvl="0" w:tplc="BB4CE2F0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4A85EBA"/>
    <w:multiLevelType w:val="hybridMultilevel"/>
    <w:tmpl w:val="952EA118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824D9"/>
    <w:multiLevelType w:val="multilevel"/>
    <w:tmpl w:val="B4B2A53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414405DD"/>
    <w:multiLevelType w:val="hybridMultilevel"/>
    <w:tmpl w:val="3FF04B8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A32A8"/>
    <w:multiLevelType w:val="hybridMultilevel"/>
    <w:tmpl w:val="4CBE900A"/>
    <w:lvl w:ilvl="0" w:tplc="4A7851F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BF06AF"/>
    <w:multiLevelType w:val="hybridMultilevel"/>
    <w:tmpl w:val="280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574B6"/>
    <w:multiLevelType w:val="hybridMultilevel"/>
    <w:tmpl w:val="844017D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76B43"/>
    <w:multiLevelType w:val="hybridMultilevel"/>
    <w:tmpl w:val="3B4E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C7060"/>
    <w:multiLevelType w:val="multilevel"/>
    <w:tmpl w:val="00260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8B6D1C"/>
    <w:multiLevelType w:val="hybridMultilevel"/>
    <w:tmpl w:val="B46A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197AB9"/>
    <w:multiLevelType w:val="hybridMultilevel"/>
    <w:tmpl w:val="9E48D266"/>
    <w:lvl w:ilvl="0" w:tplc="0D1AE6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9443C8"/>
    <w:multiLevelType w:val="hybridMultilevel"/>
    <w:tmpl w:val="2DA2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145D9"/>
    <w:multiLevelType w:val="hybridMultilevel"/>
    <w:tmpl w:val="C454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F7214"/>
    <w:multiLevelType w:val="hybridMultilevel"/>
    <w:tmpl w:val="7C762CA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3"/>
  </w:num>
  <w:num w:numId="5">
    <w:abstractNumId w:val="23"/>
  </w:num>
  <w:num w:numId="6">
    <w:abstractNumId w:val="27"/>
  </w:num>
  <w:num w:numId="7">
    <w:abstractNumId w:val="38"/>
  </w:num>
  <w:num w:numId="8">
    <w:abstractNumId w:val="16"/>
  </w:num>
  <w:num w:numId="9">
    <w:abstractNumId w:val="12"/>
  </w:num>
  <w:num w:numId="10">
    <w:abstractNumId w:val="30"/>
  </w:num>
  <w:num w:numId="11">
    <w:abstractNumId w:val="34"/>
  </w:num>
  <w:num w:numId="12">
    <w:abstractNumId w:val="7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18"/>
  </w:num>
  <w:num w:numId="26">
    <w:abstractNumId w:val="32"/>
  </w:num>
  <w:num w:numId="27">
    <w:abstractNumId w:val="28"/>
  </w:num>
  <w:num w:numId="28">
    <w:abstractNumId w:val="24"/>
  </w:num>
  <w:num w:numId="29">
    <w:abstractNumId w:val="3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1"/>
  </w:num>
  <w:num w:numId="34">
    <w:abstractNumId w:val="36"/>
  </w:num>
  <w:num w:numId="35">
    <w:abstractNumId w:val="33"/>
  </w:num>
  <w:num w:numId="36">
    <w:abstractNumId w:val="10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BB"/>
    <w:rsid w:val="000217F9"/>
    <w:rsid w:val="00025B6B"/>
    <w:rsid w:val="00033874"/>
    <w:rsid w:val="00042DE5"/>
    <w:rsid w:val="00046671"/>
    <w:rsid w:val="00063177"/>
    <w:rsid w:val="000710BF"/>
    <w:rsid w:val="00075DFE"/>
    <w:rsid w:val="00085DEE"/>
    <w:rsid w:val="00087637"/>
    <w:rsid w:val="00093EC2"/>
    <w:rsid w:val="000952FA"/>
    <w:rsid w:val="000976BB"/>
    <w:rsid w:val="000A22BF"/>
    <w:rsid w:val="000B4E3A"/>
    <w:rsid w:val="000B5981"/>
    <w:rsid w:val="000D48A7"/>
    <w:rsid w:val="000E291F"/>
    <w:rsid w:val="000F467D"/>
    <w:rsid w:val="000F7320"/>
    <w:rsid w:val="001213AD"/>
    <w:rsid w:val="00124A94"/>
    <w:rsid w:val="001266B5"/>
    <w:rsid w:val="00126721"/>
    <w:rsid w:val="001327AA"/>
    <w:rsid w:val="0014714D"/>
    <w:rsid w:val="001479FA"/>
    <w:rsid w:val="00147DE9"/>
    <w:rsid w:val="00160181"/>
    <w:rsid w:val="00160B2F"/>
    <w:rsid w:val="00171881"/>
    <w:rsid w:val="001730E6"/>
    <w:rsid w:val="0017407A"/>
    <w:rsid w:val="001B0C5E"/>
    <w:rsid w:val="001C3EF2"/>
    <w:rsid w:val="001C4EF6"/>
    <w:rsid w:val="001C4F64"/>
    <w:rsid w:val="001D7155"/>
    <w:rsid w:val="001E64F3"/>
    <w:rsid w:val="001E7A43"/>
    <w:rsid w:val="001F206B"/>
    <w:rsid w:val="001F48C8"/>
    <w:rsid w:val="002154BD"/>
    <w:rsid w:val="00217978"/>
    <w:rsid w:val="00217E95"/>
    <w:rsid w:val="00220701"/>
    <w:rsid w:val="0022446E"/>
    <w:rsid w:val="0023538B"/>
    <w:rsid w:val="002627BE"/>
    <w:rsid w:val="00283818"/>
    <w:rsid w:val="002863B2"/>
    <w:rsid w:val="00286498"/>
    <w:rsid w:val="00290FB8"/>
    <w:rsid w:val="0029552A"/>
    <w:rsid w:val="002A5841"/>
    <w:rsid w:val="002C189D"/>
    <w:rsid w:val="002C5121"/>
    <w:rsid w:val="002C56B5"/>
    <w:rsid w:val="002C5977"/>
    <w:rsid w:val="002D79BB"/>
    <w:rsid w:val="002E6C1F"/>
    <w:rsid w:val="002F7147"/>
    <w:rsid w:val="0030086E"/>
    <w:rsid w:val="003352B3"/>
    <w:rsid w:val="00354A5D"/>
    <w:rsid w:val="00367EB9"/>
    <w:rsid w:val="003847EA"/>
    <w:rsid w:val="003853C5"/>
    <w:rsid w:val="00397E63"/>
    <w:rsid w:val="003C4B84"/>
    <w:rsid w:val="003D1BB0"/>
    <w:rsid w:val="003E218D"/>
    <w:rsid w:val="003E3BC4"/>
    <w:rsid w:val="003E3D26"/>
    <w:rsid w:val="00402587"/>
    <w:rsid w:val="00404FFB"/>
    <w:rsid w:val="00407F45"/>
    <w:rsid w:val="0047106E"/>
    <w:rsid w:val="00473835"/>
    <w:rsid w:val="004757F5"/>
    <w:rsid w:val="00476D5D"/>
    <w:rsid w:val="004865C2"/>
    <w:rsid w:val="004912B7"/>
    <w:rsid w:val="004A10EE"/>
    <w:rsid w:val="004C0793"/>
    <w:rsid w:val="004C07CF"/>
    <w:rsid w:val="004D259D"/>
    <w:rsid w:val="004D4123"/>
    <w:rsid w:val="004E5C15"/>
    <w:rsid w:val="004F0B20"/>
    <w:rsid w:val="004F7621"/>
    <w:rsid w:val="004F7C3C"/>
    <w:rsid w:val="005021D0"/>
    <w:rsid w:val="005068A2"/>
    <w:rsid w:val="00514ACA"/>
    <w:rsid w:val="0054531E"/>
    <w:rsid w:val="00546C87"/>
    <w:rsid w:val="00561DE5"/>
    <w:rsid w:val="00564B2A"/>
    <w:rsid w:val="0056555B"/>
    <w:rsid w:val="00565C21"/>
    <w:rsid w:val="005714E6"/>
    <w:rsid w:val="00573CFB"/>
    <w:rsid w:val="005849F2"/>
    <w:rsid w:val="0058543E"/>
    <w:rsid w:val="0058600C"/>
    <w:rsid w:val="00596386"/>
    <w:rsid w:val="005A16E1"/>
    <w:rsid w:val="005C01C0"/>
    <w:rsid w:val="005D7971"/>
    <w:rsid w:val="005F42BE"/>
    <w:rsid w:val="005F6B1F"/>
    <w:rsid w:val="006101B1"/>
    <w:rsid w:val="0061653F"/>
    <w:rsid w:val="00617ABF"/>
    <w:rsid w:val="0062609A"/>
    <w:rsid w:val="00631B20"/>
    <w:rsid w:val="00643BDA"/>
    <w:rsid w:val="006560A6"/>
    <w:rsid w:val="00661A31"/>
    <w:rsid w:val="0066244A"/>
    <w:rsid w:val="00666BD6"/>
    <w:rsid w:val="0067509A"/>
    <w:rsid w:val="006843AB"/>
    <w:rsid w:val="0069056D"/>
    <w:rsid w:val="006A1F22"/>
    <w:rsid w:val="006A439B"/>
    <w:rsid w:val="006A5150"/>
    <w:rsid w:val="006A592B"/>
    <w:rsid w:val="006A66C7"/>
    <w:rsid w:val="006A77B0"/>
    <w:rsid w:val="006D301C"/>
    <w:rsid w:val="006D4AC5"/>
    <w:rsid w:val="006D7B6F"/>
    <w:rsid w:val="006D7D00"/>
    <w:rsid w:val="006E7946"/>
    <w:rsid w:val="0072126D"/>
    <w:rsid w:val="00725B1E"/>
    <w:rsid w:val="007268EC"/>
    <w:rsid w:val="00754269"/>
    <w:rsid w:val="00757012"/>
    <w:rsid w:val="00762862"/>
    <w:rsid w:val="007747DD"/>
    <w:rsid w:val="007830E3"/>
    <w:rsid w:val="007A0029"/>
    <w:rsid w:val="007A2333"/>
    <w:rsid w:val="007B1D68"/>
    <w:rsid w:val="007B7961"/>
    <w:rsid w:val="007D2924"/>
    <w:rsid w:val="007D70E5"/>
    <w:rsid w:val="007E3922"/>
    <w:rsid w:val="007E3F01"/>
    <w:rsid w:val="007F63E5"/>
    <w:rsid w:val="00801141"/>
    <w:rsid w:val="00823406"/>
    <w:rsid w:val="00831711"/>
    <w:rsid w:val="00837E2A"/>
    <w:rsid w:val="008441BB"/>
    <w:rsid w:val="008539BD"/>
    <w:rsid w:val="008635AA"/>
    <w:rsid w:val="00865310"/>
    <w:rsid w:val="00865463"/>
    <w:rsid w:val="008661EE"/>
    <w:rsid w:val="008771C7"/>
    <w:rsid w:val="008773C2"/>
    <w:rsid w:val="00887B56"/>
    <w:rsid w:val="00890A60"/>
    <w:rsid w:val="008928E3"/>
    <w:rsid w:val="008A37F5"/>
    <w:rsid w:val="008C1A62"/>
    <w:rsid w:val="008D22A2"/>
    <w:rsid w:val="008D6F07"/>
    <w:rsid w:val="008E026E"/>
    <w:rsid w:val="008F5F50"/>
    <w:rsid w:val="00903251"/>
    <w:rsid w:val="00906735"/>
    <w:rsid w:val="009302FF"/>
    <w:rsid w:val="0093360C"/>
    <w:rsid w:val="0095112E"/>
    <w:rsid w:val="0095135C"/>
    <w:rsid w:val="00966728"/>
    <w:rsid w:val="009760BC"/>
    <w:rsid w:val="0098468B"/>
    <w:rsid w:val="00987534"/>
    <w:rsid w:val="00994694"/>
    <w:rsid w:val="009A2912"/>
    <w:rsid w:val="009B46CD"/>
    <w:rsid w:val="009B5E32"/>
    <w:rsid w:val="009F76B1"/>
    <w:rsid w:val="009F7ABA"/>
    <w:rsid w:val="00A00538"/>
    <w:rsid w:val="00A04B85"/>
    <w:rsid w:val="00A075AE"/>
    <w:rsid w:val="00A1775E"/>
    <w:rsid w:val="00A240D3"/>
    <w:rsid w:val="00A37033"/>
    <w:rsid w:val="00A42C0E"/>
    <w:rsid w:val="00A44F48"/>
    <w:rsid w:val="00A51770"/>
    <w:rsid w:val="00A62369"/>
    <w:rsid w:val="00A65955"/>
    <w:rsid w:val="00A71ECE"/>
    <w:rsid w:val="00A96887"/>
    <w:rsid w:val="00AB153B"/>
    <w:rsid w:val="00AB31A3"/>
    <w:rsid w:val="00AB793B"/>
    <w:rsid w:val="00AD2CBE"/>
    <w:rsid w:val="00AF122D"/>
    <w:rsid w:val="00B07F61"/>
    <w:rsid w:val="00B24879"/>
    <w:rsid w:val="00B25A47"/>
    <w:rsid w:val="00B25FD9"/>
    <w:rsid w:val="00B4434A"/>
    <w:rsid w:val="00B530A1"/>
    <w:rsid w:val="00B61889"/>
    <w:rsid w:val="00BA7B6B"/>
    <w:rsid w:val="00BE163F"/>
    <w:rsid w:val="00BE1A22"/>
    <w:rsid w:val="00BF11D7"/>
    <w:rsid w:val="00BF419C"/>
    <w:rsid w:val="00C01647"/>
    <w:rsid w:val="00C14D17"/>
    <w:rsid w:val="00C201A0"/>
    <w:rsid w:val="00C5212A"/>
    <w:rsid w:val="00C57397"/>
    <w:rsid w:val="00C64CB0"/>
    <w:rsid w:val="00C74C13"/>
    <w:rsid w:val="00C769DC"/>
    <w:rsid w:val="00C900C2"/>
    <w:rsid w:val="00C93F7A"/>
    <w:rsid w:val="00CA4133"/>
    <w:rsid w:val="00CB0031"/>
    <w:rsid w:val="00CB0214"/>
    <w:rsid w:val="00CB2925"/>
    <w:rsid w:val="00CB41ED"/>
    <w:rsid w:val="00CB6137"/>
    <w:rsid w:val="00CC3722"/>
    <w:rsid w:val="00CD17BB"/>
    <w:rsid w:val="00CD54FE"/>
    <w:rsid w:val="00CE2292"/>
    <w:rsid w:val="00CE2B64"/>
    <w:rsid w:val="00CF3647"/>
    <w:rsid w:val="00D14C41"/>
    <w:rsid w:val="00D34FF5"/>
    <w:rsid w:val="00D52D73"/>
    <w:rsid w:val="00D543B4"/>
    <w:rsid w:val="00D6414A"/>
    <w:rsid w:val="00D75F11"/>
    <w:rsid w:val="00D81108"/>
    <w:rsid w:val="00D8661C"/>
    <w:rsid w:val="00D871E9"/>
    <w:rsid w:val="00D90145"/>
    <w:rsid w:val="00DB3309"/>
    <w:rsid w:val="00DB6FAD"/>
    <w:rsid w:val="00DE3698"/>
    <w:rsid w:val="00DE4740"/>
    <w:rsid w:val="00DE56E3"/>
    <w:rsid w:val="00DE60D7"/>
    <w:rsid w:val="00DF74F7"/>
    <w:rsid w:val="00E002BF"/>
    <w:rsid w:val="00E06C87"/>
    <w:rsid w:val="00E07064"/>
    <w:rsid w:val="00E25F0D"/>
    <w:rsid w:val="00E26EDB"/>
    <w:rsid w:val="00E3143F"/>
    <w:rsid w:val="00E514E6"/>
    <w:rsid w:val="00E561E9"/>
    <w:rsid w:val="00E566F9"/>
    <w:rsid w:val="00E66063"/>
    <w:rsid w:val="00E6753A"/>
    <w:rsid w:val="00E8342D"/>
    <w:rsid w:val="00E8435A"/>
    <w:rsid w:val="00EA59C1"/>
    <w:rsid w:val="00EA5F96"/>
    <w:rsid w:val="00EB788D"/>
    <w:rsid w:val="00ED601F"/>
    <w:rsid w:val="00EE0F94"/>
    <w:rsid w:val="00EE5027"/>
    <w:rsid w:val="00F06813"/>
    <w:rsid w:val="00F10370"/>
    <w:rsid w:val="00F128E7"/>
    <w:rsid w:val="00F156FC"/>
    <w:rsid w:val="00F31C95"/>
    <w:rsid w:val="00F35ACE"/>
    <w:rsid w:val="00F61B18"/>
    <w:rsid w:val="00F6624F"/>
    <w:rsid w:val="00F85CD2"/>
    <w:rsid w:val="00F96893"/>
    <w:rsid w:val="00FB01DF"/>
    <w:rsid w:val="00FC190C"/>
    <w:rsid w:val="00FC5A02"/>
    <w:rsid w:val="00FD40E9"/>
    <w:rsid w:val="00FD5445"/>
    <w:rsid w:val="00FE5FCF"/>
    <w:rsid w:val="00FF5BE5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572DAEC03941574435621C9DE80C614636A0F4F265FC1439349DD0933E4F4FlETFG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572DAEC039415744357C118B84516A4F3BFDFCF16BF5446C6BC68DC4l3T7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32CC-F21F-4823-9CC2-070F433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35</Pages>
  <Words>8807</Words>
  <Characters>5020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10-10T04:54:00Z</cp:lastPrinted>
  <dcterms:created xsi:type="dcterms:W3CDTF">2018-09-06T07:37:00Z</dcterms:created>
  <dcterms:modified xsi:type="dcterms:W3CDTF">2018-10-15T07:47:00Z</dcterms:modified>
</cp:coreProperties>
</file>